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AF" w:rsidRDefault="005A5B53" w:rsidP="005A5B53">
      <w:pPr>
        <w:pStyle w:val="Heading2"/>
        <w:numPr>
          <w:ilvl w:val="0"/>
          <w:numId w:val="0"/>
        </w:numPr>
        <w:tabs>
          <w:tab w:val="left" w:pos="900"/>
          <w:tab w:val="right" w:pos="8640"/>
        </w:tabs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D675E1A" wp14:editId="5191D65D">
            <wp:simplePos x="0" y="0"/>
            <wp:positionH relativeFrom="margin">
              <wp:posOffset>5703570</wp:posOffset>
            </wp:positionH>
            <wp:positionV relativeFrom="margin">
              <wp:posOffset>-160020</wp:posOffset>
            </wp:positionV>
            <wp:extent cx="1019175" cy="1190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7AF">
        <w:rPr>
          <w:rFonts w:asciiTheme="majorHAnsi" w:hAnsiTheme="majorHAnsi"/>
          <w:sz w:val="32"/>
          <w:szCs w:val="40"/>
        </w:rPr>
        <w:t>SHINCY</w:t>
      </w:r>
    </w:p>
    <w:p w:rsidR="005A5B53" w:rsidRPr="00CF04C1" w:rsidRDefault="003737AF" w:rsidP="005A5B53">
      <w:pPr>
        <w:pStyle w:val="Heading2"/>
        <w:numPr>
          <w:ilvl w:val="0"/>
          <w:numId w:val="0"/>
        </w:numPr>
        <w:tabs>
          <w:tab w:val="left" w:pos="900"/>
          <w:tab w:val="right" w:pos="8640"/>
        </w:tabs>
        <w:rPr>
          <w:rFonts w:asciiTheme="majorHAnsi" w:hAnsiTheme="majorHAnsi"/>
          <w:sz w:val="40"/>
          <w:szCs w:val="40"/>
        </w:rPr>
      </w:pPr>
      <w:hyperlink r:id="rId10" w:history="1">
        <w:r w:rsidRPr="00113199">
          <w:rPr>
            <w:rStyle w:val="Hyperlink"/>
            <w:rFonts w:asciiTheme="majorHAnsi" w:hAnsiTheme="majorHAnsi"/>
            <w:sz w:val="32"/>
            <w:szCs w:val="40"/>
          </w:rPr>
          <w:t>SHINCY.333426@2freemail.com</w:t>
        </w:r>
      </w:hyperlink>
      <w:r>
        <w:rPr>
          <w:rFonts w:asciiTheme="majorHAnsi" w:hAnsiTheme="majorHAnsi"/>
          <w:sz w:val="32"/>
          <w:szCs w:val="40"/>
        </w:rPr>
        <w:t xml:space="preserve">  </w:t>
      </w:r>
      <w:r w:rsidR="005A5B53" w:rsidRPr="00CF04C1">
        <w:rPr>
          <w:rFonts w:asciiTheme="majorHAnsi" w:hAnsiTheme="majorHAnsi"/>
          <w:sz w:val="40"/>
          <w:szCs w:val="40"/>
        </w:rPr>
        <w:tab/>
      </w:r>
    </w:p>
    <w:p w:rsidR="005A5B53" w:rsidRDefault="005A5B53" w:rsidP="005A5B53">
      <w:pPr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:rsidR="005A5B53" w:rsidRPr="00CC0064" w:rsidRDefault="005A5B53" w:rsidP="005A5B53">
      <w:pPr>
        <w:autoSpaceDE w:val="0"/>
        <w:autoSpaceDN w:val="0"/>
        <w:adjustRightInd w:val="0"/>
        <w:spacing w:after="0"/>
        <w:rPr>
          <w:rFonts w:asciiTheme="majorHAnsi" w:hAnsiTheme="majorHAnsi" w:cs="Tahoma"/>
          <w:sz w:val="16"/>
          <w:szCs w:val="16"/>
          <w:lang w:eastAsia="en-AU"/>
        </w:rPr>
      </w:pPr>
    </w:p>
    <w:p w:rsidR="0041269B" w:rsidRPr="001323E3" w:rsidRDefault="00B4081C" w:rsidP="005C0C8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</w:pPr>
      <w:r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 xml:space="preserve">CAREER </w:t>
      </w:r>
      <w:r w:rsidR="00B422D3"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>SUMMARY</w:t>
      </w:r>
    </w:p>
    <w:p w:rsidR="00003087" w:rsidRPr="00CC0064" w:rsidRDefault="00003087" w:rsidP="005C0C8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000000"/>
          <w:sz w:val="20"/>
          <w:szCs w:val="20"/>
        </w:rPr>
      </w:pPr>
    </w:p>
    <w:p w:rsidR="00506D00" w:rsidRPr="00CC0064" w:rsidRDefault="00DA4CCD" w:rsidP="00DA4CCD">
      <w:pPr>
        <w:suppressAutoHyphens/>
        <w:spacing w:after="0" w:line="240" w:lineRule="auto"/>
        <w:jc w:val="both"/>
        <w:rPr>
          <w:rFonts w:asciiTheme="majorHAnsi" w:hAnsiTheme="majorHAnsi" w:cs="Tahoma"/>
          <w:color w:val="FF0000"/>
        </w:rPr>
      </w:pPr>
      <w:r w:rsidRPr="00CC0064">
        <w:rPr>
          <w:rFonts w:asciiTheme="majorHAnsi" w:hAnsiTheme="majorHAnsi" w:cs="Tahoma"/>
        </w:rPr>
        <w:t>A</w:t>
      </w:r>
      <w:r w:rsidR="000657F8" w:rsidRPr="00CC0064">
        <w:rPr>
          <w:rFonts w:asciiTheme="majorHAnsi" w:hAnsiTheme="majorHAnsi" w:cs="Tahoma"/>
        </w:rPr>
        <w:t xml:space="preserve"> </w:t>
      </w:r>
      <w:r w:rsidR="005A5B53">
        <w:rPr>
          <w:rFonts w:asciiTheme="majorHAnsi" w:hAnsiTheme="majorHAnsi" w:cs="Tahoma"/>
        </w:rPr>
        <w:t xml:space="preserve">HR Executive </w:t>
      </w:r>
      <w:r w:rsidRPr="00CC0064">
        <w:rPr>
          <w:rFonts w:asciiTheme="majorHAnsi" w:hAnsiTheme="majorHAnsi" w:cs="Tahoma"/>
        </w:rPr>
        <w:t>with</w:t>
      </w:r>
      <w:r w:rsidR="00520A73">
        <w:rPr>
          <w:rFonts w:asciiTheme="majorHAnsi" w:hAnsiTheme="majorHAnsi" w:cs="Tahoma"/>
        </w:rPr>
        <w:t xml:space="preserve"> </w:t>
      </w:r>
      <w:r w:rsidR="005A5B53">
        <w:rPr>
          <w:rFonts w:asciiTheme="majorHAnsi" w:hAnsiTheme="majorHAnsi" w:cs="Tahoma"/>
        </w:rPr>
        <w:t>1 year</w:t>
      </w:r>
      <w:r w:rsidRPr="00CC0064">
        <w:rPr>
          <w:rFonts w:asciiTheme="majorHAnsi" w:hAnsiTheme="majorHAnsi" w:cs="Tahoma"/>
        </w:rPr>
        <w:t xml:space="preserve"> of experience in</w:t>
      </w:r>
      <w:r w:rsidR="00315263" w:rsidRPr="00CC0064">
        <w:rPr>
          <w:rFonts w:asciiTheme="majorHAnsi" w:hAnsiTheme="majorHAnsi" w:cs="Tahoma"/>
        </w:rPr>
        <w:t xml:space="preserve"> providing </w:t>
      </w:r>
      <w:r w:rsidR="005A5B53">
        <w:rPr>
          <w:rFonts w:asciiTheme="majorHAnsi" w:hAnsiTheme="majorHAnsi" w:cs="Tahoma"/>
        </w:rPr>
        <w:t>HR</w:t>
      </w:r>
      <w:r w:rsidR="00E37963">
        <w:rPr>
          <w:rFonts w:asciiTheme="majorHAnsi" w:hAnsiTheme="majorHAnsi" w:cs="Tahoma"/>
        </w:rPr>
        <w:t xml:space="preserve"> and Administration</w:t>
      </w:r>
      <w:r w:rsidR="005A5B53">
        <w:rPr>
          <w:rFonts w:asciiTheme="majorHAnsi" w:hAnsiTheme="majorHAnsi" w:cs="Tahoma"/>
        </w:rPr>
        <w:t xml:space="preserve"> support to an educational organization</w:t>
      </w:r>
      <w:r w:rsidR="00855F57">
        <w:rPr>
          <w:rFonts w:asciiTheme="majorHAnsi" w:hAnsiTheme="majorHAnsi" w:cs="Tahoma"/>
        </w:rPr>
        <w:t>,</w:t>
      </w:r>
      <w:r w:rsidR="00E37963">
        <w:rPr>
          <w:rFonts w:asciiTheme="majorHAnsi" w:hAnsiTheme="majorHAnsi" w:cs="Tahoma"/>
        </w:rPr>
        <w:t xml:space="preserve"> </w:t>
      </w:r>
      <w:r w:rsidR="00855F57">
        <w:rPr>
          <w:rFonts w:asciiTheme="majorHAnsi" w:hAnsiTheme="majorHAnsi" w:cs="Tahoma"/>
        </w:rPr>
        <w:t>e</w:t>
      </w:r>
      <w:r w:rsidRPr="00CC0064">
        <w:rPr>
          <w:rFonts w:asciiTheme="majorHAnsi" w:hAnsiTheme="majorHAnsi" w:cs="Tahoma"/>
        </w:rPr>
        <w:t xml:space="preserve">xcellent </w:t>
      </w:r>
      <w:r w:rsidR="00315263" w:rsidRPr="00CC0064">
        <w:rPr>
          <w:rFonts w:asciiTheme="majorHAnsi" w:hAnsiTheme="majorHAnsi" w:cs="Tahoma"/>
        </w:rPr>
        <w:t xml:space="preserve">customer service and </w:t>
      </w:r>
      <w:r w:rsidRPr="00CC0064">
        <w:rPr>
          <w:rFonts w:asciiTheme="majorHAnsi" w:hAnsiTheme="majorHAnsi" w:cs="Tahoma"/>
        </w:rPr>
        <w:t>communication skills; s</w:t>
      </w:r>
      <w:r w:rsidR="00467171" w:rsidRPr="00CC0064">
        <w:rPr>
          <w:rFonts w:asciiTheme="majorHAnsi" w:hAnsiTheme="majorHAnsi" w:cs="Tahoma"/>
        </w:rPr>
        <w:t>ound analyt</w:t>
      </w:r>
      <w:r w:rsidR="00445DD6" w:rsidRPr="00CC0064">
        <w:rPr>
          <w:rFonts w:asciiTheme="majorHAnsi" w:hAnsiTheme="majorHAnsi" w:cs="Tahoma"/>
        </w:rPr>
        <w:t xml:space="preserve">ical, problem solving, </w:t>
      </w:r>
      <w:r w:rsidR="00467171" w:rsidRPr="00CC0064">
        <w:rPr>
          <w:rFonts w:asciiTheme="majorHAnsi" w:hAnsiTheme="majorHAnsi" w:cs="Tahoma"/>
        </w:rPr>
        <w:t>decision making skills</w:t>
      </w:r>
      <w:r w:rsidR="00445DD6" w:rsidRPr="00CC0064">
        <w:rPr>
          <w:rFonts w:asciiTheme="majorHAnsi" w:hAnsiTheme="majorHAnsi" w:cs="Tahoma"/>
        </w:rPr>
        <w:t xml:space="preserve"> and attention to detail</w:t>
      </w:r>
      <w:r w:rsidRPr="00CC0064">
        <w:rPr>
          <w:rFonts w:asciiTheme="majorHAnsi" w:hAnsiTheme="majorHAnsi" w:cs="Tahoma"/>
        </w:rPr>
        <w:t xml:space="preserve">; </w:t>
      </w:r>
      <w:r w:rsidR="009C1284" w:rsidRPr="00CC0064">
        <w:rPr>
          <w:rFonts w:asciiTheme="majorHAnsi" w:hAnsiTheme="majorHAnsi" w:cs="Tahoma"/>
        </w:rPr>
        <w:t xml:space="preserve">and </w:t>
      </w:r>
      <w:r w:rsidRPr="00CC0064">
        <w:rPr>
          <w:rFonts w:asciiTheme="majorHAnsi" w:hAnsiTheme="majorHAnsi" w:cs="Tahoma"/>
        </w:rPr>
        <w:t>able</w:t>
      </w:r>
      <w:r w:rsidR="00866BE4" w:rsidRPr="00CC0064">
        <w:rPr>
          <w:rFonts w:asciiTheme="majorHAnsi" w:hAnsiTheme="majorHAnsi" w:cs="Tahoma"/>
        </w:rPr>
        <w:t xml:space="preserve"> to multi-task and</w:t>
      </w:r>
      <w:r w:rsidR="00520A73">
        <w:rPr>
          <w:rFonts w:asciiTheme="majorHAnsi" w:hAnsiTheme="majorHAnsi" w:cs="Tahoma"/>
        </w:rPr>
        <w:t xml:space="preserve"> prioritize organizational</w:t>
      </w:r>
      <w:r w:rsidR="00506D00" w:rsidRPr="00CC0064">
        <w:rPr>
          <w:rFonts w:asciiTheme="majorHAnsi" w:hAnsiTheme="majorHAnsi" w:cs="Tahoma"/>
        </w:rPr>
        <w:t xml:space="preserve"> issues</w:t>
      </w:r>
      <w:r w:rsidR="009A3E89" w:rsidRPr="00CC0064">
        <w:rPr>
          <w:rFonts w:asciiTheme="majorHAnsi" w:hAnsiTheme="majorHAnsi" w:cs="Tahoma"/>
        </w:rPr>
        <w:t xml:space="preserve"> including strong time management skills</w:t>
      </w:r>
      <w:r w:rsidR="009C1284" w:rsidRPr="00CC0064">
        <w:rPr>
          <w:rFonts w:asciiTheme="majorHAnsi" w:hAnsiTheme="majorHAnsi" w:cs="Tahoma"/>
        </w:rPr>
        <w:t>.</w:t>
      </w:r>
      <w:r w:rsidRPr="00CC0064">
        <w:rPr>
          <w:rFonts w:asciiTheme="majorHAnsi" w:hAnsiTheme="majorHAnsi" w:cs="Tahoma"/>
        </w:rPr>
        <w:t xml:space="preserve"> </w:t>
      </w:r>
      <w:r w:rsidR="009C1284" w:rsidRPr="00CC0064">
        <w:rPr>
          <w:rFonts w:asciiTheme="majorHAnsi" w:hAnsiTheme="majorHAnsi" w:cs="Tahoma"/>
        </w:rPr>
        <w:t>A</w:t>
      </w:r>
      <w:r w:rsidRPr="00CC0064">
        <w:rPr>
          <w:rFonts w:asciiTheme="majorHAnsi" w:hAnsiTheme="majorHAnsi" w:cs="Tahoma"/>
        </w:rPr>
        <w:t>n able team player who is also able</w:t>
      </w:r>
      <w:r w:rsidR="002A0AC0" w:rsidRPr="00CC0064">
        <w:rPr>
          <w:rFonts w:asciiTheme="majorHAnsi" w:hAnsiTheme="majorHAnsi" w:cs="Tahoma"/>
        </w:rPr>
        <w:t xml:space="preserve"> </w:t>
      </w:r>
      <w:r w:rsidR="00050FF0" w:rsidRPr="00CC0064">
        <w:rPr>
          <w:rFonts w:asciiTheme="majorHAnsi" w:hAnsiTheme="majorHAnsi" w:cs="Tahoma"/>
        </w:rPr>
        <w:t xml:space="preserve">to </w:t>
      </w:r>
      <w:r w:rsidR="002A0AC0" w:rsidRPr="00CC0064">
        <w:rPr>
          <w:rFonts w:asciiTheme="majorHAnsi" w:hAnsiTheme="majorHAnsi" w:cs="Tahoma"/>
        </w:rPr>
        <w:t>work</w:t>
      </w:r>
      <w:r w:rsidRPr="00CC0064">
        <w:rPr>
          <w:rFonts w:asciiTheme="majorHAnsi" w:hAnsiTheme="majorHAnsi" w:cs="Tahoma"/>
        </w:rPr>
        <w:t xml:space="preserve"> individually to resolve issues; can adapt quickly to any work environment and very eager to learn; </w:t>
      </w:r>
      <w:r w:rsidR="002A0AC0" w:rsidRPr="00CC0064">
        <w:rPr>
          <w:rFonts w:asciiTheme="majorHAnsi" w:hAnsiTheme="majorHAnsi" w:cs="Tahoma"/>
        </w:rPr>
        <w:t xml:space="preserve">experienced in working with people of varying </w:t>
      </w:r>
      <w:r w:rsidR="00862CEB">
        <w:rPr>
          <w:rFonts w:asciiTheme="majorHAnsi" w:hAnsiTheme="majorHAnsi" w:cs="Tahoma"/>
        </w:rPr>
        <w:t>HR / Administration</w:t>
      </w:r>
      <w:r w:rsidR="002A0AC0" w:rsidRPr="00CC0064">
        <w:rPr>
          <w:rFonts w:asciiTheme="majorHAnsi" w:hAnsiTheme="majorHAnsi" w:cs="Tahoma"/>
        </w:rPr>
        <w:t xml:space="preserve"> knowledge; </w:t>
      </w:r>
      <w:r w:rsidR="00A42526">
        <w:rPr>
          <w:rFonts w:asciiTheme="majorHAnsi" w:hAnsiTheme="majorHAnsi" w:cs="Tahoma"/>
        </w:rPr>
        <w:t xml:space="preserve"> </w:t>
      </w:r>
      <w:r w:rsidR="002A0AC0" w:rsidRPr="00CC0064">
        <w:rPr>
          <w:rFonts w:asciiTheme="majorHAnsi" w:hAnsiTheme="majorHAnsi" w:cs="Tahoma"/>
        </w:rPr>
        <w:t>and adhering to strict deadlines</w:t>
      </w:r>
      <w:r w:rsidR="009F7EAE" w:rsidRPr="00CC0064">
        <w:rPr>
          <w:rFonts w:asciiTheme="majorHAnsi" w:hAnsiTheme="majorHAnsi" w:cs="Tahoma"/>
        </w:rPr>
        <w:t xml:space="preserve"> and</w:t>
      </w:r>
      <w:r w:rsidR="009C1284" w:rsidRPr="00CC0064">
        <w:rPr>
          <w:rFonts w:asciiTheme="majorHAnsi" w:hAnsiTheme="majorHAnsi" w:cs="Tahoma"/>
        </w:rPr>
        <w:t xml:space="preserve"> demonstrated experience in providing a high quality of customer interaction, service and satisfaction</w:t>
      </w:r>
      <w:r w:rsidR="009F7EAE" w:rsidRPr="00CC0064">
        <w:rPr>
          <w:rFonts w:asciiTheme="majorHAnsi" w:hAnsiTheme="majorHAnsi" w:cs="Tahoma"/>
        </w:rPr>
        <w:t>.</w:t>
      </w:r>
    </w:p>
    <w:p w:rsidR="00B422D3" w:rsidRPr="00CC0064" w:rsidRDefault="00B422D3" w:rsidP="00B422D3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</w:p>
    <w:p w:rsidR="00B422D3" w:rsidRPr="001323E3" w:rsidRDefault="00B422D3" w:rsidP="00B422D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</w:pPr>
      <w:r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>EDUCATION / TRAINING</w:t>
      </w:r>
    </w:p>
    <w:p w:rsidR="00C454D9" w:rsidRPr="00CC0064" w:rsidRDefault="00C454D9" w:rsidP="00B422D3">
      <w:pPr>
        <w:spacing w:after="0"/>
        <w:rPr>
          <w:rFonts w:asciiTheme="majorHAnsi" w:hAnsiTheme="majorHAnsi" w:cs="Tahoma"/>
          <w:b/>
          <w:color w:val="000000"/>
        </w:rPr>
      </w:pPr>
    </w:p>
    <w:p w:rsidR="00B422D3" w:rsidRPr="00CC0064" w:rsidRDefault="00C454D9" w:rsidP="00B422D3">
      <w:pPr>
        <w:spacing w:after="0"/>
        <w:rPr>
          <w:rFonts w:asciiTheme="majorHAnsi" w:hAnsiTheme="majorHAnsi" w:cs="Tahoma"/>
          <w:b/>
          <w:color w:val="FF0000"/>
        </w:rPr>
      </w:pPr>
      <w:r w:rsidRPr="00CC0064">
        <w:rPr>
          <w:rFonts w:asciiTheme="majorHAnsi" w:hAnsiTheme="majorHAnsi" w:cs="Tahoma"/>
          <w:b/>
          <w:color w:val="000000"/>
        </w:rPr>
        <w:t>Master of Business Administration</w:t>
      </w:r>
    </w:p>
    <w:p w:rsidR="00B422D3" w:rsidRPr="00526CDD" w:rsidRDefault="00526CDD" w:rsidP="00526CDD">
      <w:pPr>
        <w:widowControl w:val="0"/>
        <w:spacing w:after="0"/>
        <w:ind w:right="-20"/>
        <w:jc w:val="both"/>
        <w:rPr>
          <w:rFonts w:asciiTheme="majorHAnsi" w:eastAsia="Times New Roman" w:hAnsiTheme="majorHAnsi" w:cs="Tahoma"/>
          <w:color w:val="000000"/>
        </w:rPr>
      </w:pPr>
      <w:proofErr w:type="spellStart"/>
      <w:r w:rsidRPr="00526CDD">
        <w:rPr>
          <w:rFonts w:asciiTheme="majorHAnsi" w:hAnsiTheme="majorHAnsi" w:cs="Tahoma"/>
          <w:color w:val="000000"/>
        </w:rPr>
        <w:t>Caarmel</w:t>
      </w:r>
      <w:proofErr w:type="spellEnd"/>
      <w:r w:rsidRPr="00526CDD">
        <w:rPr>
          <w:rFonts w:asciiTheme="majorHAnsi" w:hAnsiTheme="majorHAnsi" w:cs="Tahoma"/>
          <w:color w:val="000000"/>
        </w:rPr>
        <w:t xml:space="preserve"> Engineering College, </w:t>
      </w:r>
      <w:proofErr w:type="spellStart"/>
      <w:r w:rsidRPr="00526CDD">
        <w:rPr>
          <w:rFonts w:asciiTheme="majorHAnsi" w:hAnsiTheme="majorHAnsi" w:cs="Tahoma"/>
          <w:color w:val="000000"/>
        </w:rPr>
        <w:t>Pathanamthitta</w:t>
      </w:r>
      <w:proofErr w:type="spellEnd"/>
      <w:r w:rsidRPr="00526CDD">
        <w:rPr>
          <w:rFonts w:asciiTheme="majorHAnsi" w:hAnsiTheme="majorHAnsi" w:cs="Tahoma"/>
          <w:color w:val="000000"/>
        </w:rPr>
        <w:t>, Kerala (M.G University, Kerala, India)</w:t>
      </w:r>
    </w:p>
    <w:p w:rsidR="00526CDD" w:rsidRDefault="00526CDD" w:rsidP="00526CDD">
      <w:pPr>
        <w:pStyle w:val="ListParagraph"/>
        <w:widowControl w:val="0"/>
        <w:numPr>
          <w:ilvl w:val="0"/>
          <w:numId w:val="47"/>
        </w:numPr>
        <w:spacing w:after="0"/>
        <w:ind w:right="-2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Completed in April 2013 with First Class</w:t>
      </w:r>
    </w:p>
    <w:p w:rsidR="00526CDD" w:rsidRPr="00526CDD" w:rsidRDefault="00526CDD" w:rsidP="00526CDD">
      <w:pPr>
        <w:pStyle w:val="ListParagraph"/>
        <w:widowControl w:val="0"/>
        <w:numPr>
          <w:ilvl w:val="0"/>
          <w:numId w:val="47"/>
        </w:numPr>
        <w:spacing w:after="0"/>
        <w:ind w:right="-2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Majored in HR and Marketing</w:t>
      </w:r>
    </w:p>
    <w:p w:rsidR="00C454D9" w:rsidRPr="00D1343A" w:rsidRDefault="00C454D9" w:rsidP="00D1343A">
      <w:pPr>
        <w:widowControl w:val="0"/>
        <w:spacing w:after="0"/>
        <w:ind w:right="-20"/>
        <w:jc w:val="both"/>
        <w:rPr>
          <w:rFonts w:asciiTheme="majorHAnsi" w:hAnsiTheme="majorHAnsi" w:cs="Tahoma"/>
          <w:color w:val="000000"/>
        </w:rPr>
      </w:pPr>
    </w:p>
    <w:p w:rsidR="00C454D9" w:rsidRPr="00CC0064" w:rsidRDefault="00C454D9" w:rsidP="00C454D9">
      <w:pPr>
        <w:spacing w:after="0"/>
        <w:rPr>
          <w:rFonts w:asciiTheme="majorHAnsi" w:hAnsiTheme="majorHAnsi" w:cs="Tahoma"/>
          <w:b/>
          <w:color w:val="FF0000"/>
        </w:rPr>
      </w:pPr>
      <w:r w:rsidRPr="00CC0064">
        <w:rPr>
          <w:rFonts w:asciiTheme="majorHAnsi" w:hAnsiTheme="majorHAnsi" w:cs="Tahoma"/>
          <w:b/>
          <w:color w:val="000000"/>
        </w:rPr>
        <w:t xml:space="preserve">Bachelor of </w:t>
      </w:r>
      <w:r w:rsidR="00526CDD">
        <w:rPr>
          <w:rFonts w:asciiTheme="majorHAnsi" w:hAnsiTheme="majorHAnsi" w:cs="Tahoma"/>
          <w:b/>
          <w:color w:val="000000"/>
        </w:rPr>
        <w:t>Commerce</w:t>
      </w:r>
    </w:p>
    <w:p w:rsidR="00526CDD" w:rsidRDefault="00526CDD" w:rsidP="00526CDD">
      <w:pPr>
        <w:widowControl w:val="0"/>
        <w:spacing w:after="0"/>
        <w:ind w:right="-20"/>
        <w:jc w:val="both"/>
        <w:rPr>
          <w:rFonts w:asciiTheme="majorHAnsi" w:hAnsiTheme="majorHAnsi" w:cs="Tahoma"/>
          <w:color w:val="000000"/>
        </w:rPr>
      </w:pPr>
      <w:r w:rsidRPr="00526CDD">
        <w:rPr>
          <w:rFonts w:asciiTheme="majorHAnsi" w:hAnsiTheme="majorHAnsi" w:cs="Tahoma"/>
          <w:color w:val="000000"/>
        </w:rPr>
        <w:t xml:space="preserve">Assumption College, </w:t>
      </w:r>
      <w:proofErr w:type="spellStart"/>
      <w:r w:rsidRPr="00526CDD">
        <w:rPr>
          <w:rFonts w:asciiTheme="majorHAnsi" w:hAnsiTheme="majorHAnsi" w:cs="Tahoma"/>
          <w:color w:val="000000"/>
        </w:rPr>
        <w:t>Changanacherry</w:t>
      </w:r>
      <w:proofErr w:type="spellEnd"/>
      <w:r w:rsidRPr="00526CDD">
        <w:rPr>
          <w:rFonts w:asciiTheme="majorHAnsi" w:hAnsiTheme="majorHAnsi" w:cs="Tahoma"/>
          <w:color w:val="000000"/>
        </w:rPr>
        <w:t>, Kerala (M.G University, Kerala, India)</w:t>
      </w:r>
    </w:p>
    <w:p w:rsidR="00C454D9" w:rsidRPr="00526CDD" w:rsidRDefault="00526CDD" w:rsidP="00526CDD">
      <w:pPr>
        <w:pStyle w:val="ListParagraph"/>
        <w:widowControl w:val="0"/>
        <w:numPr>
          <w:ilvl w:val="0"/>
          <w:numId w:val="48"/>
        </w:numPr>
        <w:spacing w:after="0"/>
        <w:ind w:right="-2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Completed in April 2010 with Second Class</w:t>
      </w:r>
    </w:p>
    <w:p w:rsidR="00C454D9" w:rsidRPr="00526CDD" w:rsidRDefault="00C454D9" w:rsidP="00526CDD">
      <w:pPr>
        <w:pStyle w:val="ListParagraph"/>
        <w:widowControl w:val="0"/>
        <w:numPr>
          <w:ilvl w:val="0"/>
          <w:numId w:val="47"/>
        </w:numPr>
        <w:spacing w:after="0"/>
        <w:ind w:right="-20"/>
        <w:jc w:val="both"/>
        <w:rPr>
          <w:rFonts w:asciiTheme="majorHAnsi" w:hAnsiTheme="majorHAnsi" w:cs="Tahoma"/>
          <w:color w:val="000000"/>
        </w:rPr>
      </w:pPr>
      <w:r w:rsidRPr="00526CDD">
        <w:rPr>
          <w:rFonts w:asciiTheme="majorHAnsi" w:hAnsiTheme="majorHAnsi" w:cs="Tahoma"/>
          <w:color w:val="000000"/>
        </w:rPr>
        <w:t xml:space="preserve">Majored in </w:t>
      </w:r>
      <w:r w:rsidR="00526CDD">
        <w:rPr>
          <w:rFonts w:asciiTheme="majorHAnsi" w:hAnsiTheme="majorHAnsi" w:cs="Tahoma"/>
          <w:color w:val="000000"/>
        </w:rPr>
        <w:t>Computer Application</w:t>
      </w:r>
    </w:p>
    <w:p w:rsidR="000657F8" w:rsidRPr="00CC0064" w:rsidRDefault="000657F8" w:rsidP="000657F8">
      <w:pPr>
        <w:widowControl w:val="0"/>
        <w:spacing w:after="0"/>
        <w:ind w:left="66" w:right="-20"/>
        <w:jc w:val="both"/>
        <w:rPr>
          <w:rFonts w:asciiTheme="majorHAnsi" w:hAnsiTheme="majorHAnsi" w:cs="Tahoma"/>
          <w:color w:val="000000"/>
        </w:rPr>
      </w:pPr>
    </w:p>
    <w:p w:rsidR="0037287C" w:rsidRPr="001323E3" w:rsidRDefault="0037287C" w:rsidP="0037287C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FF0000"/>
          <w:sz w:val="28"/>
          <w:szCs w:val="32"/>
        </w:rPr>
      </w:pPr>
      <w:r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>TECHNICAL COMPETENCIES</w:t>
      </w:r>
      <w:r w:rsidRPr="001323E3">
        <w:rPr>
          <w:rFonts w:asciiTheme="majorHAnsi" w:hAnsiTheme="majorHAnsi" w:cs="Tahoma"/>
          <w:b/>
          <w:bCs/>
          <w:iCs/>
          <w:color w:val="FF0000"/>
          <w:sz w:val="28"/>
          <w:szCs w:val="32"/>
        </w:rPr>
        <w:t xml:space="preserve"> </w:t>
      </w:r>
    </w:p>
    <w:p w:rsidR="0037287C" w:rsidRPr="00CC0064" w:rsidRDefault="0037287C" w:rsidP="0037287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color w:val="000000"/>
          <w:sz w:val="16"/>
          <w:szCs w:val="16"/>
        </w:rPr>
      </w:pPr>
    </w:p>
    <w:p w:rsidR="0037287C" w:rsidRPr="00CC0064" w:rsidRDefault="002803C7" w:rsidP="0037287C">
      <w:pPr>
        <w:rPr>
          <w:rFonts w:asciiTheme="majorHAnsi" w:hAnsiTheme="majorHAnsi" w:cs="Tahoma"/>
        </w:rPr>
      </w:pPr>
      <w:r w:rsidRPr="00CC0064">
        <w:rPr>
          <w:rFonts w:asciiTheme="majorHAnsi" w:hAnsiTheme="majorHAnsi" w:cs="Tahoma"/>
        </w:rPr>
        <w:t>Proficient in the usage of software packages like</w:t>
      </w:r>
      <w:r w:rsidR="0037287C" w:rsidRPr="00CC0064">
        <w:rPr>
          <w:rFonts w:asciiTheme="majorHAnsi" w:hAnsiTheme="majorHAnsi" w:cs="Tahoma"/>
        </w:rPr>
        <w:t>:</w:t>
      </w:r>
    </w:p>
    <w:p w:rsidR="0037287C" w:rsidRPr="00CC0064" w:rsidRDefault="002D18C2" w:rsidP="0037287C">
      <w:pPr>
        <w:pStyle w:val="ListParagraph"/>
        <w:numPr>
          <w:ilvl w:val="0"/>
          <w:numId w:val="36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ALLY</w:t>
      </w:r>
    </w:p>
    <w:p w:rsidR="0037287C" w:rsidRPr="00CC0064" w:rsidRDefault="002D18C2" w:rsidP="0037287C">
      <w:pPr>
        <w:pStyle w:val="ListParagraph"/>
        <w:numPr>
          <w:ilvl w:val="0"/>
          <w:numId w:val="36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S OFFICE</w:t>
      </w:r>
    </w:p>
    <w:p w:rsidR="00B36D0D" w:rsidRDefault="002D18C2" w:rsidP="00B36D0D">
      <w:pPr>
        <w:pStyle w:val="ListParagraph"/>
        <w:numPr>
          <w:ilvl w:val="0"/>
          <w:numId w:val="36"/>
        </w:numPr>
        <w:rPr>
          <w:rFonts w:asciiTheme="majorHAnsi" w:hAnsiTheme="majorHAnsi" w:cs="Tahoma"/>
        </w:rPr>
      </w:pPr>
      <w:r w:rsidRPr="002D18C2">
        <w:rPr>
          <w:rFonts w:asciiTheme="majorHAnsi" w:hAnsiTheme="majorHAnsi" w:cs="Tahoma"/>
        </w:rPr>
        <w:t>MANUAL ACCOUNTING</w:t>
      </w:r>
    </w:p>
    <w:p w:rsidR="0041269B" w:rsidRPr="001323E3" w:rsidRDefault="00B92E05" w:rsidP="005C0C8D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</w:pPr>
      <w:r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>C</w:t>
      </w:r>
      <w:r w:rsidR="00CC53AA" w:rsidRPr="001323E3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>AREER HISTORY</w:t>
      </w:r>
    </w:p>
    <w:p w:rsidR="00003087" w:rsidRPr="00CC0064" w:rsidRDefault="00003087" w:rsidP="005C0C8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FF0000"/>
          <w:sz w:val="20"/>
          <w:szCs w:val="20"/>
        </w:rPr>
      </w:pPr>
    </w:p>
    <w:p w:rsidR="006D389A" w:rsidRPr="00CC0064" w:rsidRDefault="00B96831" w:rsidP="006D389A">
      <w:pPr>
        <w:widowControl w:val="0"/>
        <w:spacing w:after="0"/>
        <w:ind w:right="-20"/>
        <w:jc w:val="both"/>
        <w:rPr>
          <w:rFonts w:asciiTheme="majorHAnsi" w:hAnsiTheme="majorHAnsi" w:cs="Tahoma"/>
          <w:color w:val="FF0000"/>
        </w:rPr>
      </w:pPr>
      <w:r>
        <w:rPr>
          <w:rFonts w:asciiTheme="majorHAnsi" w:hAnsiTheme="majorHAnsi" w:cs="Tahoma"/>
          <w:b/>
          <w:color w:val="000000"/>
        </w:rPr>
        <w:t>CAARMEL ENGINEERING COLLEGE, RANNI</w:t>
      </w:r>
      <w:r w:rsidR="006D389A" w:rsidRPr="00CC0064">
        <w:rPr>
          <w:rFonts w:asciiTheme="majorHAnsi" w:hAnsiTheme="majorHAnsi" w:cs="Tahoma"/>
          <w:b/>
          <w:color w:val="000000"/>
        </w:rPr>
        <w:t>:</w:t>
      </w:r>
      <w:r>
        <w:rPr>
          <w:rFonts w:asciiTheme="majorHAnsi" w:hAnsiTheme="majorHAnsi" w:cs="Tahoma"/>
          <w:color w:val="000000"/>
        </w:rPr>
        <w:t xml:space="preserve"> April 2013 – March 2014</w:t>
      </w:r>
      <w:r w:rsidR="006D389A" w:rsidRPr="00CC0064">
        <w:rPr>
          <w:rFonts w:asciiTheme="majorHAnsi" w:hAnsiTheme="majorHAnsi" w:cs="Tahoma"/>
          <w:color w:val="000000"/>
        </w:rPr>
        <w:t xml:space="preserve"> </w:t>
      </w:r>
    </w:p>
    <w:p w:rsidR="006D389A" w:rsidRPr="00CC0064" w:rsidRDefault="00B36D0D" w:rsidP="006D389A">
      <w:pPr>
        <w:spacing w:after="0"/>
        <w:ind w:right="-20"/>
        <w:jc w:val="both"/>
        <w:rPr>
          <w:rFonts w:asciiTheme="majorHAnsi" w:hAnsiTheme="majorHAnsi" w:cs="Tahoma"/>
          <w:b/>
          <w:i/>
          <w:color w:val="7F7F7F"/>
        </w:rPr>
      </w:pPr>
      <w:r>
        <w:rPr>
          <w:rFonts w:asciiTheme="majorHAnsi" w:hAnsiTheme="majorHAnsi" w:cs="Tahoma"/>
          <w:b/>
          <w:i/>
          <w:color w:val="7F7F7F"/>
        </w:rPr>
        <w:t>Kerala, India</w:t>
      </w:r>
    </w:p>
    <w:p w:rsidR="006D389A" w:rsidRPr="001A31A5" w:rsidRDefault="00257EBA" w:rsidP="006D389A">
      <w:pPr>
        <w:spacing w:after="0"/>
        <w:ind w:right="-20"/>
        <w:jc w:val="both"/>
        <w:rPr>
          <w:rFonts w:asciiTheme="majorHAnsi" w:hAnsiTheme="majorHAnsi" w:cs="Tahoma"/>
          <w:b/>
          <w:color w:val="7F7F7F"/>
        </w:rPr>
      </w:pPr>
      <w:r>
        <w:rPr>
          <w:rFonts w:asciiTheme="majorHAnsi" w:hAnsiTheme="majorHAnsi" w:cs="Tahoma"/>
          <w:b/>
          <w:color w:val="7F7F7F"/>
        </w:rPr>
        <w:t>HR Executive</w:t>
      </w:r>
    </w:p>
    <w:p w:rsidR="008F39AF" w:rsidRDefault="00B36D0D" w:rsidP="006D389A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  <w:proofErr w:type="spellStart"/>
      <w:r w:rsidRPr="00B36D0D">
        <w:rPr>
          <w:rFonts w:asciiTheme="majorHAnsi" w:hAnsiTheme="majorHAnsi" w:cs="Tahoma"/>
        </w:rPr>
        <w:t>Caarmel</w:t>
      </w:r>
      <w:proofErr w:type="spellEnd"/>
      <w:r w:rsidRPr="00B36D0D">
        <w:rPr>
          <w:rFonts w:asciiTheme="majorHAnsi" w:hAnsiTheme="majorHAnsi" w:cs="Tahoma"/>
        </w:rPr>
        <w:t xml:space="preserve"> Engineering College (CML) established in the year 2002 is a leading co-educational private </w:t>
      </w:r>
      <w:r w:rsidR="00C16BAE" w:rsidRPr="00B36D0D">
        <w:rPr>
          <w:rFonts w:asciiTheme="majorHAnsi" w:hAnsiTheme="majorHAnsi" w:cs="Tahoma"/>
        </w:rPr>
        <w:t>self-financing</w:t>
      </w:r>
      <w:r w:rsidRPr="00B36D0D">
        <w:rPr>
          <w:rFonts w:asciiTheme="majorHAnsi" w:hAnsiTheme="majorHAnsi" w:cs="Tahoma"/>
        </w:rPr>
        <w:t xml:space="preserve"> Institute offering Undergraduate Degree courses in Engineering and Postgraduate Degree courses in Management. The college was brought into existence by the </w:t>
      </w:r>
      <w:proofErr w:type="spellStart"/>
      <w:r w:rsidRPr="00B36D0D">
        <w:rPr>
          <w:rFonts w:asciiTheme="majorHAnsi" w:hAnsiTheme="majorHAnsi" w:cs="Tahoma"/>
        </w:rPr>
        <w:t>Caarmel</w:t>
      </w:r>
      <w:proofErr w:type="spellEnd"/>
      <w:r w:rsidRPr="00B36D0D">
        <w:rPr>
          <w:rFonts w:asciiTheme="majorHAnsi" w:hAnsiTheme="majorHAnsi" w:cs="Tahoma"/>
        </w:rPr>
        <w:t xml:space="preserve"> Educational Trust which is owned and managed by the </w:t>
      </w:r>
      <w:r w:rsidR="00F22125">
        <w:rPr>
          <w:rFonts w:asciiTheme="majorHAnsi" w:hAnsiTheme="majorHAnsi" w:cs="Tahoma"/>
        </w:rPr>
        <w:t xml:space="preserve">Believers Church, headquartered </w:t>
      </w:r>
      <w:r w:rsidRPr="00B36D0D">
        <w:rPr>
          <w:rFonts w:asciiTheme="majorHAnsi" w:hAnsiTheme="majorHAnsi" w:cs="Tahoma"/>
        </w:rPr>
        <w:t xml:space="preserve">at </w:t>
      </w:r>
      <w:proofErr w:type="spellStart"/>
      <w:r w:rsidRPr="00B36D0D">
        <w:rPr>
          <w:rFonts w:asciiTheme="majorHAnsi" w:hAnsiTheme="majorHAnsi" w:cs="Tahoma"/>
        </w:rPr>
        <w:t>Thiruvalla</w:t>
      </w:r>
      <w:proofErr w:type="spellEnd"/>
      <w:r w:rsidRPr="00B36D0D">
        <w:rPr>
          <w:rFonts w:asciiTheme="majorHAnsi" w:hAnsiTheme="majorHAnsi" w:cs="Tahoma"/>
        </w:rPr>
        <w:t>, Kerala.</w:t>
      </w:r>
    </w:p>
    <w:p w:rsidR="008F39AF" w:rsidRDefault="008F39AF" w:rsidP="006D389A">
      <w:pPr>
        <w:suppressAutoHyphens/>
        <w:spacing w:after="0" w:line="240" w:lineRule="auto"/>
        <w:jc w:val="both"/>
        <w:rPr>
          <w:rFonts w:asciiTheme="majorHAnsi" w:hAnsiTheme="majorHAnsi" w:cs="Tahoma"/>
        </w:rPr>
      </w:pPr>
    </w:p>
    <w:p w:rsidR="006D389A" w:rsidRDefault="006D389A" w:rsidP="006D389A">
      <w:pPr>
        <w:suppressAutoHyphens/>
        <w:spacing w:after="0" w:line="240" w:lineRule="auto"/>
        <w:jc w:val="both"/>
        <w:rPr>
          <w:rFonts w:asciiTheme="majorHAnsi" w:hAnsiTheme="majorHAnsi" w:cs="Tahoma"/>
          <w:b/>
          <w:sz w:val="24"/>
          <w:u w:val="single"/>
        </w:rPr>
      </w:pPr>
      <w:r w:rsidRPr="008F39AF">
        <w:rPr>
          <w:rFonts w:asciiTheme="majorHAnsi" w:hAnsiTheme="majorHAnsi" w:cs="Tahoma"/>
          <w:b/>
          <w:sz w:val="24"/>
          <w:u w:val="single"/>
        </w:rPr>
        <w:t>Responsibilities</w:t>
      </w:r>
    </w:p>
    <w:p w:rsidR="008F39AF" w:rsidRPr="008F39AF" w:rsidRDefault="008F39AF" w:rsidP="006D389A">
      <w:pPr>
        <w:suppressAutoHyphens/>
        <w:spacing w:after="0" w:line="240" w:lineRule="auto"/>
        <w:jc w:val="both"/>
        <w:rPr>
          <w:rFonts w:asciiTheme="majorHAnsi" w:hAnsiTheme="majorHAnsi" w:cs="Tahoma"/>
          <w:b/>
          <w:sz w:val="24"/>
          <w:u w:val="single"/>
        </w:rPr>
      </w:pPr>
    </w:p>
    <w:p w:rsidR="00B96831" w:rsidRDefault="00B96831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am scheduling coordination.</w:t>
      </w:r>
    </w:p>
    <w:p w:rsidR="001137FF" w:rsidRPr="00B96831" w:rsidRDefault="001137FF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n charge of admission coordination.</w:t>
      </w:r>
    </w:p>
    <w:p w:rsidR="00B96831" w:rsidRPr="00B96831" w:rsidRDefault="00B96831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elcoming</w:t>
      </w:r>
      <w:r w:rsidRPr="00B96831">
        <w:rPr>
          <w:rFonts w:asciiTheme="majorHAnsi" w:hAnsiTheme="majorHAnsi" w:cs="Tahoma"/>
        </w:rPr>
        <w:t xml:space="preserve"> new employees to the company.</w:t>
      </w:r>
    </w:p>
    <w:p w:rsidR="00B96831" w:rsidRPr="00B96831" w:rsidRDefault="00B96831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fining</w:t>
      </w:r>
      <w:r w:rsidRPr="00B96831">
        <w:rPr>
          <w:rFonts w:asciiTheme="majorHAnsi" w:hAnsiTheme="majorHAnsi" w:cs="Tahoma"/>
        </w:rPr>
        <w:t xml:space="preserve"> job description of employees. </w:t>
      </w:r>
    </w:p>
    <w:p w:rsidR="00B96831" w:rsidRPr="00B96831" w:rsidRDefault="00B96831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viding</w:t>
      </w:r>
      <w:r w:rsidRPr="00B96831">
        <w:rPr>
          <w:rFonts w:asciiTheme="majorHAnsi" w:hAnsiTheme="majorHAnsi" w:cs="Tahoma"/>
        </w:rPr>
        <w:t xml:space="preserve"> administrative support by maintain</w:t>
      </w:r>
      <w:r>
        <w:rPr>
          <w:rFonts w:asciiTheme="majorHAnsi" w:hAnsiTheme="majorHAnsi" w:cs="Tahoma"/>
        </w:rPr>
        <w:t>ing</w:t>
      </w:r>
      <w:r w:rsidRPr="00B96831">
        <w:rPr>
          <w:rFonts w:asciiTheme="majorHAnsi" w:hAnsiTheme="majorHAnsi" w:cs="Tahoma"/>
        </w:rPr>
        <w:t xml:space="preserve"> employee records and performing data entry duties.</w:t>
      </w:r>
    </w:p>
    <w:p w:rsidR="00B96831" w:rsidRPr="00B96831" w:rsidRDefault="00B96831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cheduling interviews with candidates and follow up</w:t>
      </w:r>
      <w:r w:rsidRPr="00B96831">
        <w:rPr>
          <w:rFonts w:asciiTheme="majorHAnsi" w:hAnsiTheme="majorHAnsi" w:cs="Tahoma"/>
        </w:rPr>
        <w:t>.</w:t>
      </w:r>
    </w:p>
    <w:p w:rsidR="00B96831" w:rsidRPr="00B96831" w:rsidRDefault="00177AAA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anaging</w:t>
      </w:r>
      <w:r w:rsidR="00B96831" w:rsidRPr="00B96831">
        <w:rPr>
          <w:rFonts w:asciiTheme="majorHAnsi" w:hAnsiTheme="majorHAnsi" w:cs="Tahoma"/>
        </w:rPr>
        <w:t xml:space="preserve"> candidates’ information files and resumes</w:t>
      </w:r>
      <w:r w:rsidR="00B96831">
        <w:rPr>
          <w:rFonts w:asciiTheme="majorHAnsi" w:hAnsiTheme="majorHAnsi" w:cs="Tahoma"/>
        </w:rPr>
        <w:t xml:space="preserve"> (document control)</w:t>
      </w:r>
      <w:r w:rsidR="00B96831" w:rsidRPr="00B96831">
        <w:rPr>
          <w:rFonts w:asciiTheme="majorHAnsi" w:hAnsiTheme="majorHAnsi" w:cs="Tahoma"/>
        </w:rPr>
        <w:t>.</w:t>
      </w:r>
    </w:p>
    <w:p w:rsidR="00AE5FDF" w:rsidRPr="001137FF" w:rsidRDefault="00177AAA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  <w:b/>
          <w:color w:val="000000"/>
        </w:rPr>
      </w:pPr>
      <w:r>
        <w:rPr>
          <w:rFonts w:asciiTheme="majorHAnsi" w:hAnsiTheme="majorHAnsi" w:cs="Tahoma"/>
        </w:rPr>
        <w:t>Assisting</w:t>
      </w:r>
      <w:r w:rsidR="00B96831" w:rsidRPr="00B96831">
        <w:rPr>
          <w:rFonts w:asciiTheme="majorHAnsi" w:hAnsiTheme="majorHAnsi" w:cs="Tahoma"/>
        </w:rPr>
        <w:t xml:space="preserve"> in carrying out induction programs</w:t>
      </w:r>
      <w:r>
        <w:rPr>
          <w:rFonts w:asciiTheme="majorHAnsi" w:hAnsiTheme="majorHAnsi" w:cs="Tahoma"/>
        </w:rPr>
        <w:t>.</w:t>
      </w:r>
    </w:p>
    <w:p w:rsidR="001137FF" w:rsidRPr="00B96831" w:rsidRDefault="001137FF" w:rsidP="00B96831">
      <w:pPr>
        <w:pStyle w:val="ListParagraph"/>
        <w:widowControl w:val="0"/>
        <w:numPr>
          <w:ilvl w:val="0"/>
          <w:numId w:val="46"/>
        </w:numPr>
        <w:spacing w:after="0"/>
        <w:ind w:right="-20"/>
        <w:jc w:val="both"/>
        <w:rPr>
          <w:rFonts w:asciiTheme="majorHAnsi" w:hAnsiTheme="majorHAnsi" w:cs="Tahoma"/>
          <w:b/>
          <w:color w:val="000000"/>
        </w:rPr>
      </w:pPr>
      <w:r>
        <w:rPr>
          <w:rFonts w:asciiTheme="majorHAnsi" w:hAnsiTheme="majorHAnsi" w:cs="Tahoma"/>
        </w:rPr>
        <w:t>Handling cash receipts and payments of clients.</w:t>
      </w:r>
    </w:p>
    <w:p w:rsidR="00B96831" w:rsidRPr="00B96831" w:rsidRDefault="00B96831" w:rsidP="00B96831">
      <w:pPr>
        <w:widowControl w:val="0"/>
        <w:spacing w:after="0"/>
        <w:ind w:right="-20"/>
        <w:jc w:val="both"/>
        <w:rPr>
          <w:rFonts w:asciiTheme="majorHAnsi" w:hAnsiTheme="majorHAnsi" w:cs="Tahoma"/>
          <w:b/>
          <w:color w:val="000000"/>
        </w:rPr>
      </w:pPr>
    </w:p>
    <w:p w:rsidR="00853B0F" w:rsidRPr="00075FAD" w:rsidRDefault="00853B0F" w:rsidP="00853B0F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bCs/>
          <w:iCs/>
          <w:color w:val="FF0000"/>
          <w:sz w:val="28"/>
          <w:szCs w:val="32"/>
        </w:rPr>
      </w:pPr>
      <w:r w:rsidRPr="00075FAD">
        <w:rPr>
          <w:rFonts w:asciiTheme="majorHAnsi" w:hAnsiTheme="majorHAnsi" w:cs="Tahoma"/>
          <w:b/>
          <w:bCs/>
          <w:iCs/>
          <w:color w:val="000000"/>
          <w:sz w:val="28"/>
          <w:szCs w:val="32"/>
        </w:rPr>
        <w:t xml:space="preserve">PERSONAL DETAILS </w:t>
      </w:r>
    </w:p>
    <w:p w:rsidR="00FD451C" w:rsidRPr="008F39AF" w:rsidRDefault="00FD451C" w:rsidP="005C0C8D">
      <w:pPr>
        <w:widowControl w:val="0"/>
        <w:spacing w:after="0"/>
        <w:ind w:right="-20"/>
        <w:jc w:val="both"/>
        <w:rPr>
          <w:rFonts w:asciiTheme="majorHAnsi" w:hAnsiTheme="majorHAnsi" w:cs="Tahoma"/>
          <w:color w:val="FF0000"/>
          <w:szCs w:val="20"/>
        </w:rPr>
      </w:pPr>
    </w:p>
    <w:p w:rsidR="001A31A5" w:rsidRPr="008F39AF" w:rsidRDefault="001A31A5" w:rsidP="005C0C8D">
      <w:pPr>
        <w:widowControl w:val="0"/>
        <w:spacing w:after="0"/>
        <w:ind w:right="-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  <w:color w:val="FF0000"/>
          <w:szCs w:val="20"/>
        </w:rPr>
        <w:tab/>
      </w:r>
      <w:r w:rsidRPr="008F39AF">
        <w:rPr>
          <w:rFonts w:asciiTheme="majorHAnsi" w:hAnsiTheme="majorHAnsi" w:cs="Tahoma"/>
        </w:rPr>
        <w:t>DOB</w:t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  <w:t>:</w:t>
      </w:r>
      <w:r w:rsidRPr="008F39AF">
        <w:rPr>
          <w:rFonts w:asciiTheme="majorHAnsi" w:hAnsiTheme="majorHAnsi" w:cs="Tahoma"/>
        </w:rPr>
        <w:tab/>
      </w:r>
      <w:r w:rsidR="001137FF" w:rsidRPr="008F39AF">
        <w:rPr>
          <w:rFonts w:asciiTheme="majorHAnsi" w:hAnsiTheme="majorHAnsi" w:cs="Tahoma"/>
        </w:rPr>
        <w:t>21</w:t>
      </w:r>
      <w:r w:rsidR="001137FF" w:rsidRPr="008F39AF">
        <w:rPr>
          <w:rFonts w:asciiTheme="majorHAnsi" w:hAnsiTheme="majorHAnsi" w:cs="Tahoma"/>
          <w:vertAlign w:val="superscript"/>
        </w:rPr>
        <w:t>st</w:t>
      </w:r>
      <w:r w:rsidR="001137FF" w:rsidRPr="008F39AF">
        <w:rPr>
          <w:rFonts w:asciiTheme="majorHAnsi" w:hAnsiTheme="majorHAnsi" w:cs="Tahoma"/>
        </w:rPr>
        <w:t xml:space="preserve"> December 1988</w:t>
      </w:r>
    </w:p>
    <w:p w:rsidR="00A70B41" w:rsidRPr="008F39AF" w:rsidRDefault="001137FF" w:rsidP="005C0C8D">
      <w:pPr>
        <w:widowControl w:val="0"/>
        <w:spacing w:after="0"/>
        <w:ind w:right="-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</w:rPr>
        <w:tab/>
        <w:t>Gender</w:t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  <w:t>:</w:t>
      </w:r>
      <w:r w:rsidRPr="008F39AF">
        <w:rPr>
          <w:rFonts w:asciiTheme="majorHAnsi" w:hAnsiTheme="majorHAnsi" w:cs="Tahoma"/>
        </w:rPr>
        <w:tab/>
        <w:t>Female</w:t>
      </w:r>
    </w:p>
    <w:p w:rsidR="004E0399" w:rsidRPr="008F39AF" w:rsidRDefault="00A70B41" w:rsidP="005C0C8D">
      <w:pPr>
        <w:widowControl w:val="0"/>
        <w:spacing w:after="0"/>
        <w:ind w:right="-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</w:rPr>
        <w:tab/>
        <w:t>Nationality</w:t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  <w:t>:</w:t>
      </w:r>
      <w:r w:rsidRPr="008F39AF">
        <w:rPr>
          <w:rFonts w:asciiTheme="majorHAnsi" w:hAnsiTheme="majorHAnsi" w:cs="Tahoma"/>
        </w:rPr>
        <w:tab/>
        <w:t>Indian</w:t>
      </w:r>
    </w:p>
    <w:p w:rsidR="001A31A5" w:rsidRPr="008F39AF" w:rsidRDefault="001A31A5" w:rsidP="001A31A5">
      <w:pPr>
        <w:widowControl w:val="0"/>
        <w:spacing w:after="0"/>
        <w:ind w:right="-20" w:firstLine="7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</w:rPr>
        <w:t>Marital Status</w:t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  <w:t>:</w:t>
      </w:r>
      <w:r w:rsidRPr="008F39AF">
        <w:rPr>
          <w:rFonts w:asciiTheme="majorHAnsi" w:hAnsiTheme="majorHAnsi" w:cs="Tahoma"/>
        </w:rPr>
        <w:tab/>
        <w:t>Married</w:t>
      </w:r>
    </w:p>
    <w:p w:rsidR="001137FF" w:rsidRPr="008F39AF" w:rsidRDefault="001137FF" w:rsidP="001A31A5">
      <w:pPr>
        <w:widowControl w:val="0"/>
        <w:spacing w:after="0"/>
        <w:ind w:right="-20" w:firstLine="7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</w:rPr>
        <w:t>Visa Status</w:t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</w:r>
      <w:r w:rsidRPr="008F39AF">
        <w:rPr>
          <w:rFonts w:asciiTheme="majorHAnsi" w:hAnsiTheme="majorHAnsi" w:cs="Tahoma"/>
        </w:rPr>
        <w:tab/>
        <w:t>Residence visa (husband’s sponsorship)</w:t>
      </w:r>
    </w:p>
    <w:p w:rsidR="00A70B41" w:rsidRPr="008F39AF" w:rsidRDefault="001A31A5" w:rsidP="005C0C8D">
      <w:pPr>
        <w:widowControl w:val="0"/>
        <w:spacing w:after="0"/>
        <w:ind w:right="-20"/>
        <w:jc w:val="both"/>
        <w:rPr>
          <w:rFonts w:asciiTheme="majorHAnsi" w:hAnsiTheme="majorHAnsi" w:cs="Tahoma"/>
        </w:rPr>
      </w:pPr>
      <w:r w:rsidRPr="008F39AF">
        <w:rPr>
          <w:rFonts w:asciiTheme="majorHAnsi" w:hAnsiTheme="majorHAnsi" w:cs="Tahoma"/>
        </w:rPr>
        <w:tab/>
      </w:r>
      <w:r w:rsidR="00593919" w:rsidRPr="008F39AF">
        <w:rPr>
          <w:rFonts w:asciiTheme="majorHAnsi" w:hAnsiTheme="majorHAnsi" w:cs="Tahoma"/>
        </w:rPr>
        <w:t>Languages</w:t>
      </w:r>
      <w:r w:rsidR="00593919" w:rsidRPr="008F39AF">
        <w:rPr>
          <w:rFonts w:asciiTheme="majorHAnsi" w:hAnsiTheme="majorHAnsi" w:cs="Tahoma"/>
        </w:rPr>
        <w:tab/>
      </w:r>
      <w:r w:rsidR="00593919" w:rsidRPr="008F39AF">
        <w:rPr>
          <w:rFonts w:asciiTheme="majorHAnsi" w:hAnsiTheme="majorHAnsi" w:cs="Tahoma"/>
        </w:rPr>
        <w:tab/>
      </w:r>
      <w:r w:rsidR="00593919" w:rsidRPr="008F39AF">
        <w:rPr>
          <w:rFonts w:asciiTheme="majorHAnsi" w:hAnsiTheme="majorHAnsi" w:cs="Tahoma"/>
        </w:rPr>
        <w:tab/>
        <w:t>:</w:t>
      </w:r>
      <w:r w:rsidR="00593919" w:rsidRPr="008F39AF">
        <w:rPr>
          <w:rFonts w:asciiTheme="majorHAnsi" w:hAnsiTheme="majorHAnsi" w:cs="Tahoma"/>
        </w:rPr>
        <w:tab/>
        <w:t>English, Hindi, Malayalam</w:t>
      </w:r>
      <w:r w:rsidR="001137FF" w:rsidRPr="008F39AF">
        <w:rPr>
          <w:rFonts w:asciiTheme="majorHAnsi" w:hAnsiTheme="majorHAnsi" w:cs="Tahoma"/>
        </w:rPr>
        <w:t>, Tamil</w:t>
      </w:r>
      <w:bookmarkStart w:id="0" w:name="_GoBack"/>
      <w:bookmarkEnd w:id="0"/>
    </w:p>
    <w:sectPr w:rsidR="00A70B41" w:rsidRPr="008F39AF" w:rsidSect="0037287C">
      <w:footerReference w:type="default" r:id="rId11"/>
      <w:type w:val="continuous"/>
      <w:pgSz w:w="12240" w:h="15840"/>
      <w:pgMar w:top="1440" w:right="567" w:bottom="1276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79" w:rsidRDefault="00C24679" w:rsidP="00B86BE0">
      <w:pPr>
        <w:spacing w:after="0" w:line="240" w:lineRule="auto"/>
      </w:pPr>
      <w:r>
        <w:separator/>
      </w:r>
    </w:p>
  </w:endnote>
  <w:endnote w:type="continuationSeparator" w:id="0">
    <w:p w:rsidR="00C24679" w:rsidRDefault="00C24679" w:rsidP="00B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85" w:rsidRDefault="00526CDD" w:rsidP="00370F85">
    <w:pPr>
      <w:pStyle w:val="Footer"/>
      <w:jc w:val="center"/>
    </w:pPr>
    <w:r>
      <w:rPr>
        <w:color w:val="7F7F7F"/>
        <w:spacing w:val="60"/>
      </w:rPr>
      <w:t>P</w:t>
    </w:r>
    <w:r w:rsidR="00370F85" w:rsidRPr="00370F85">
      <w:rPr>
        <w:color w:val="7F7F7F"/>
        <w:spacing w:val="60"/>
      </w:rPr>
      <w:t>age</w:t>
    </w:r>
    <w:r w:rsidR="00370F85">
      <w:t xml:space="preserve"> | </w:t>
    </w:r>
    <w:r w:rsidR="00AB002D">
      <w:fldChar w:fldCharType="begin"/>
    </w:r>
    <w:r w:rsidR="00AB002D">
      <w:instrText xml:space="preserve"> PAGE   \* MERGEFORMAT </w:instrText>
    </w:r>
    <w:r w:rsidR="00AB002D">
      <w:fldChar w:fldCharType="separate"/>
    </w:r>
    <w:r w:rsidR="003737AF" w:rsidRPr="003737AF">
      <w:rPr>
        <w:b/>
        <w:bCs/>
        <w:noProof/>
      </w:rPr>
      <w:t>2</w:t>
    </w:r>
    <w:r w:rsidR="00AB002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79" w:rsidRDefault="00C24679" w:rsidP="00B86BE0">
      <w:pPr>
        <w:spacing w:after="0" w:line="240" w:lineRule="auto"/>
      </w:pPr>
      <w:r>
        <w:separator/>
      </w:r>
    </w:p>
  </w:footnote>
  <w:footnote w:type="continuationSeparator" w:id="0">
    <w:p w:rsidR="00C24679" w:rsidRDefault="00C24679" w:rsidP="00B8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80E143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37670A"/>
    <w:multiLevelType w:val="hybridMultilevel"/>
    <w:tmpl w:val="4B1245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928C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E62B3A"/>
    <w:multiLevelType w:val="hybridMultilevel"/>
    <w:tmpl w:val="F44C8986"/>
    <w:lvl w:ilvl="0" w:tplc="FDC4D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56325"/>
    <w:multiLevelType w:val="hybridMultilevel"/>
    <w:tmpl w:val="A1C0E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C3140"/>
    <w:multiLevelType w:val="hybridMultilevel"/>
    <w:tmpl w:val="BCB877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349C8"/>
    <w:multiLevelType w:val="hybridMultilevel"/>
    <w:tmpl w:val="A76A14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42B62"/>
    <w:multiLevelType w:val="hybridMultilevel"/>
    <w:tmpl w:val="2BCC7E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17018"/>
    <w:multiLevelType w:val="hybridMultilevel"/>
    <w:tmpl w:val="A2B44D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B17AB"/>
    <w:multiLevelType w:val="hybridMultilevel"/>
    <w:tmpl w:val="6FC2BDC0"/>
    <w:lvl w:ilvl="0" w:tplc="FDC4D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4187"/>
    <w:multiLevelType w:val="hybridMultilevel"/>
    <w:tmpl w:val="8780B0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614D7"/>
    <w:multiLevelType w:val="hybridMultilevel"/>
    <w:tmpl w:val="826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C6C17"/>
    <w:multiLevelType w:val="hybridMultilevel"/>
    <w:tmpl w:val="087000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DA6"/>
    <w:multiLevelType w:val="hybridMultilevel"/>
    <w:tmpl w:val="4104B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2FB1"/>
    <w:multiLevelType w:val="hybridMultilevel"/>
    <w:tmpl w:val="332A2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10E64"/>
    <w:multiLevelType w:val="hybridMultilevel"/>
    <w:tmpl w:val="F752A866"/>
    <w:lvl w:ilvl="0" w:tplc="54D4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928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09EC"/>
    <w:multiLevelType w:val="hybridMultilevel"/>
    <w:tmpl w:val="599632D8"/>
    <w:lvl w:ilvl="0" w:tplc="EA1CC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41C19"/>
    <w:multiLevelType w:val="hybridMultilevel"/>
    <w:tmpl w:val="664E34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A36E1"/>
    <w:multiLevelType w:val="hybridMultilevel"/>
    <w:tmpl w:val="9EB889CE"/>
    <w:lvl w:ilvl="0" w:tplc="01BE4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4B24"/>
    <w:multiLevelType w:val="hybridMultilevel"/>
    <w:tmpl w:val="F2A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50B47"/>
    <w:multiLevelType w:val="hybridMultilevel"/>
    <w:tmpl w:val="F88CCBC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95928C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F21424"/>
    <w:multiLevelType w:val="hybridMultilevel"/>
    <w:tmpl w:val="D812D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5F82"/>
    <w:multiLevelType w:val="hybridMultilevel"/>
    <w:tmpl w:val="764A6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0F73"/>
    <w:multiLevelType w:val="hybridMultilevel"/>
    <w:tmpl w:val="32C625EA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160" w:hanging="240"/>
      </w:pPr>
      <w:rPr>
        <w:rFonts w:ascii="Wingdings" w:hAnsi="Wingdings" w:hint="default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3360"/>
        </w:tabs>
        <w:ind w:left="3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080"/>
        </w:tabs>
        <w:ind w:left="4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520"/>
        </w:tabs>
        <w:ind w:left="5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240"/>
        </w:tabs>
        <w:ind w:left="6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680"/>
        </w:tabs>
        <w:ind w:left="7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400"/>
        </w:tabs>
        <w:ind w:left="8400" w:hanging="360"/>
      </w:pPr>
    </w:lvl>
  </w:abstractNum>
  <w:abstractNum w:abstractNumId="24">
    <w:nsid w:val="4BC929F3"/>
    <w:multiLevelType w:val="hybridMultilevel"/>
    <w:tmpl w:val="19065374"/>
    <w:lvl w:ilvl="0" w:tplc="B08A305C">
      <w:numFmt w:val="bullet"/>
      <w:lvlText w:val=""/>
      <w:lvlJc w:val="left"/>
      <w:pPr>
        <w:ind w:left="926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B6208"/>
    <w:multiLevelType w:val="hybridMultilevel"/>
    <w:tmpl w:val="1D5E03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864"/>
    <w:multiLevelType w:val="hybridMultilevel"/>
    <w:tmpl w:val="DD06BA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CC63A0"/>
    <w:multiLevelType w:val="hybridMultilevel"/>
    <w:tmpl w:val="F9EA3668"/>
    <w:lvl w:ilvl="0" w:tplc="DEEEFB3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B1D2B"/>
    <w:multiLevelType w:val="hybridMultilevel"/>
    <w:tmpl w:val="644A0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22826"/>
    <w:multiLevelType w:val="hybridMultilevel"/>
    <w:tmpl w:val="0C4CFC3C"/>
    <w:lvl w:ilvl="0" w:tplc="88FA40AC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80808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75C3520"/>
    <w:multiLevelType w:val="hybridMultilevel"/>
    <w:tmpl w:val="7F8EFF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1223A"/>
    <w:multiLevelType w:val="hybridMultilevel"/>
    <w:tmpl w:val="7A94F3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A6FEF"/>
    <w:multiLevelType w:val="hybridMultilevel"/>
    <w:tmpl w:val="FB14EFA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9320BE"/>
    <w:multiLevelType w:val="hybridMultilevel"/>
    <w:tmpl w:val="7F3CBB38"/>
    <w:lvl w:ilvl="0" w:tplc="54D4BD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928C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BD69A1"/>
    <w:multiLevelType w:val="hybridMultilevel"/>
    <w:tmpl w:val="BDD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F1EF6"/>
    <w:multiLevelType w:val="hybridMultilevel"/>
    <w:tmpl w:val="12E65E4E"/>
    <w:lvl w:ilvl="0" w:tplc="0F8849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74F56"/>
    <w:multiLevelType w:val="hybridMultilevel"/>
    <w:tmpl w:val="FD6267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71465E"/>
    <w:multiLevelType w:val="singleLevel"/>
    <w:tmpl w:val="32AE8E8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D4E23F6"/>
    <w:multiLevelType w:val="hybridMultilevel"/>
    <w:tmpl w:val="93A0E22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3C1A8D"/>
    <w:multiLevelType w:val="hybridMultilevel"/>
    <w:tmpl w:val="861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A7C36"/>
    <w:multiLevelType w:val="hybridMultilevel"/>
    <w:tmpl w:val="E33E7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4BFD"/>
    <w:multiLevelType w:val="hybridMultilevel"/>
    <w:tmpl w:val="C7C8D8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E0B93"/>
    <w:multiLevelType w:val="hybridMultilevel"/>
    <w:tmpl w:val="7A9ADC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0EF5"/>
    <w:multiLevelType w:val="hybridMultilevel"/>
    <w:tmpl w:val="21C4D1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95928C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CE1BDA"/>
    <w:multiLevelType w:val="hybridMultilevel"/>
    <w:tmpl w:val="458A508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8D4453"/>
    <w:multiLevelType w:val="hybridMultilevel"/>
    <w:tmpl w:val="E6E0B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171CA"/>
    <w:multiLevelType w:val="hybridMultilevel"/>
    <w:tmpl w:val="5346104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41"/>
  </w:num>
  <w:num w:numId="5">
    <w:abstractNumId w:val="7"/>
  </w:num>
  <w:num w:numId="6">
    <w:abstractNumId w:val="9"/>
  </w:num>
  <w:num w:numId="7">
    <w:abstractNumId w:val="29"/>
  </w:num>
  <w:num w:numId="8">
    <w:abstractNumId w:val="35"/>
  </w:num>
  <w:num w:numId="9">
    <w:abstractNumId w:val="24"/>
  </w:num>
  <w:num w:numId="10">
    <w:abstractNumId w:val="8"/>
  </w:num>
  <w:num w:numId="11">
    <w:abstractNumId w:val="23"/>
  </w:num>
  <w:num w:numId="12">
    <w:abstractNumId w:val="43"/>
  </w:num>
  <w:num w:numId="13">
    <w:abstractNumId w:val="20"/>
  </w:num>
  <w:num w:numId="14">
    <w:abstractNumId w:val="31"/>
  </w:num>
  <w:num w:numId="15">
    <w:abstractNumId w:val="14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42"/>
  </w:num>
  <w:num w:numId="21">
    <w:abstractNumId w:val="12"/>
  </w:num>
  <w:num w:numId="22">
    <w:abstractNumId w:val="15"/>
  </w:num>
  <w:num w:numId="23">
    <w:abstractNumId w:val="6"/>
  </w:num>
  <w:num w:numId="24">
    <w:abstractNumId w:val="13"/>
  </w:num>
  <w:num w:numId="25">
    <w:abstractNumId w:val="46"/>
  </w:num>
  <w:num w:numId="26">
    <w:abstractNumId w:val="16"/>
  </w:num>
  <w:num w:numId="27">
    <w:abstractNumId w:val="26"/>
  </w:num>
  <w:num w:numId="28">
    <w:abstractNumId w:val="44"/>
  </w:num>
  <w:num w:numId="29">
    <w:abstractNumId w:val="38"/>
  </w:num>
  <w:num w:numId="30">
    <w:abstractNumId w:val="45"/>
  </w:num>
  <w:num w:numId="31">
    <w:abstractNumId w:val="21"/>
  </w:num>
  <w:num w:numId="32">
    <w:abstractNumId w:val="40"/>
  </w:num>
  <w:num w:numId="33">
    <w:abstractNumId w:val="22"/>
  </w:num>
  <w:num w:numId="34">
    <w:abstractNumId w:val="10"/>
  </w:num>
  <w:num w:numId="35">
    <w:abstractNumId w:val="17"/>
  </w:num>
  <w:num w:numId="36">
    <w:abstractNumId w:val="28"/>
  </w:num>
  <w:num w:numId="37">
    <w:abstractNumId w:val="4"/>
  </w:num>
  <w:num w:numId="38">
    <w:abstractNumId w:val="30"/>
  </w:num>
  <w:num w:numId="39">
    <w:abstractNumId w:val="30"/>
  </w:num>
  <w:num w:numId="40">
    <w:abstractNumId w:val="1"/>
  </w:num>
  <w:num w:numId="41">
    <w:abstractNumId w:val="10"/>
  </w:num>
  <w:num w:numId="42">
    <w:abstractNumId w:val="18"/>
  </w:num>
  <w:num w:numId="43">
    <w:abstractNumId w:val="36"/>
  </w:num>
  <w:num w:numId="44">
    <w:abstractNumId w:val="27"/>
  </w:num>
  <w:num w:numId="45">
    <w:abstractNumId w:val="0"/>
  </w:num>
  <w:num w:numId="46">
    <w:abstractNumId w:val="11"/>
  </w:num>
  <w:num w:numId="47">
    <w:abstractNumId w:val="34"/>
  </w:num>
  <w:num w:numId="48">
    <w:abstractNumId w:val="1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B"/>
    <w:rsid w:val="00003087"/>
    <w:rsid w:val="000103BE"/>
    <w:rsid w:val="00010F09"/>
    <w:rsid w:val="000110D0"/>
    <w:rsid w:val="00011707"/>
    <w:rsid w:val="00015E88"/>
    <w:rsid w:val="00016A75"/>
    <w:rsid w:val="00024D82"/>
    <w:rsid w:val="00024F88"/>
    <w:rsid w:val="00030D39"/>
    <w:rsid w:val="0003130A"/>
    <w:rsid w:val="00032377"/>
    <w:rsid w:val="00032737"/>
    <w:rsid w:val="0003402C"/>
    <w:rsid w:val="000344BC"/>
    <w:rsid w:val="00041A97"/>
    <w:rsid w:val="00042163"/>
    <w:rsid w:val="00047210"/>
    <w:rsid w:val="00050259"/>
    <w:rsid w:val="00050FF0"/>
    <w:rsid w:val="00052797"/>
    <w:rsid w:val="00052B60"/>
    <w:rsid w:val="000601F5"/>
    <w:rsid w:val="00062BB7"/>
    <w:rsid w:val="00064B4A"/>
    <w:rsid w:val="000657F8"/>
    <w:rsid w:val="00066C17"/>
    <w:rsid w:val="000728C3"/>
    <w:rsid w:val="00074148"/>
    <w:rsid w:val="00075FAD"/>
    <w:rsid w:val="00077FF4"/>
    <w:rsid w:val="000800EB"/>
    <w:rsid w:val="00080BF2"/>
    <w:rsid w:val="000813B1"/>
    <w:rsid w:val="00082880"/>
    <w:rsid w:val="000839AE"/>
    <w:rsid w:val="00087936"/>
    <w:rsid w:val="0008796F"/>
    <w:rsid w:val="00092B1A"/>
    <w:rsid w:val="0009319F"/>
    <w:rsid w:val="00096A51"/>
    <w:rsid w:val="00096B92"/>
    <w:rsid w:val="0009769C"/>
    <w:rsid w:val="00097AA1"/>
    <w:rsid w:val="000A48B3"/>
    <w:rsid w:val="000C05A9"/>
    <w:rsid w:val="000C6B4D"/>
    <w:rsid w:val="000E3893"/>
    <w:rsid w:val="000E534C"/>
    <w:rsid w:val="000F0455"/>
    <w:rsid w:val="000F3FA8"/>
    <w:rsid w:val="000F553B"/>
    <w:rsid w:val="000F6924"/>
    <w:rsid w:val="00101E49"/>
    <w:rsid w:val="00103E94"/>
    <w:rsid w:val="0010523B"/>
    <w:rsid w:val="001070AD"/>
    <w:rsid w:val="0011292F"/>
    <w:rsid w:val="001137FF"/>
    <w:rsid w:val="00114687"/>
    <w:rsid w:val="00116C89"/>
    <w:rsid w:val="00120D03"/>
    <w:rsid w:val="00126C88"/>
    <w:rsid w:val="001272B4"/>
    <w:rsid w:val="00127D0E"/>
    <w:rsid w:val="001323E3"/>
    <w:rsid w:val="00132E0B"/>
    <w:rsid w:val="00134C8B"/>
    <w:rsid w:val="0013624D"/>
    <w:rsid w:val="00145324"/>
    <w:rsid w:val="00153565"/>
    <w:rsid w:val="00154FCB"/>
    <w:rsid w:val="00162CB0"/>
    <w:rsid w:val="00163657"/>
    <w:rsid w:val="00165757"/>
    <w:rsid w:val="00171BEC"/>
    <w:rsid w:val="00176F53"/>
    <w:rsid w:val="00177AAA"/>
    <w:rsid w:val="001844F3"/>
    <w:rsid w:val="00184F22"/>
    <w:rsid w:val="00186B31"/>
    <w:rsid w:val="00194733"/>
    <w:rsid w:val="00196D71"/>
    <w:rsid w:val="001A047A"/>
    <w:rsid w:val="001A31A5"/>
    <w:rsid w:val="001A3E6E"/>
    <w:rsid w:val="001A51DE"/>
    <w:rsid w:val="001A56DE"/>
    <w:rsid w:val="001B035D"/>
    <w:rsid w:val="001B2F73"/>
    <w:rsid w:val="001B3F5A"/>
    <w:rsid w:val="001B4537"/>
    <w:rsid w:val="001B73A4"/>
    <w:rsid w:val="001C157F"/>
    <w:rsid w:val="001D0FF6"/>
    <w:rsid w:val="001D45EA"/>
    <w:rsid w:val="001D6E59"/>
    <w:rsid w:val="001E433B"/>
    <w:rsid w:val="001F11F3"/>
    <w:rsid w:val="001F2C10"/>
    <w:rsid w:val="001F4E10"/>
    <w:rsid w:val="00203B3A"/>
    <w:rsid w:val="002106B1"/>
    <w:rsid w:val="00215ECC"/>
    <w:rsid w:val="00217EA4"/>
    <w:rsid w:val="00222EE6"/>
    <w:rsid w:val="00230028"/>
    <w:rsid w:val="0023120C"/>
    <w:rsid w:val="00231402"/>
    <w:rsid w:val="0023506D"/>
    <w:rsid w:val="00236B7E"/>
    <w:rsid w:val="002403A8"/>
    <w:rsid w:val="00246D71"/>
    <w:rsid w:val="00250637"/>
    <w:rsid w:val="0025614F"/>
    <w:rsid w:val="00256AFC"/>
    <w:rsid w:val="00257EBA"/>
    <w:rsid w:val="00263104"/>
    <w:rsid w:val="002649E8"/>
    <w:rsid w:val="00271067"/>
    <w:rsid w:val="00271F42"/>
    <w:rsid w:val="00274111"/>
    <w:rsid w:val="0027582B"/>
    <w:rsid w:val="002803C7"/>
    <w:rsid w:val="0028053B"/>
    <w:rsid w:val="00281159"/>
    <w:rsid w:val="00291212"/>
    <w:rsid w:val="00291DBA"/>
    <w:rsid w:val="002941E9"/>
    <w:rsid w:val="0029450B"/>
    <w:rsid w:val="00295DB9"/>
    <w:rsid w:val="00296F67"/>
    <w:rsid w:val="002A0AC0"/>
    <w:rsid w:val="002A3186"/>
    <w:rsid w:val="002A749F"/>
    <w:rsid w:val="002B21ED"/>
    <w:rsid w:val="002B22DE"/>
    <w:rsid w:val="002B6B64"/>
    <w:rsid w:val="002C0765"/>
    <w:rsid w:val="002C6B82"/>
    <w:rsid w:val="002D0181"/>
    <w:rsid w:val="002D1855"/>
    <w:rsid w:val="002D18C2"/>
    <w:rsid w:val="002D5F09"/>
    <w:rsid w:val="002E18B0"/>
    <w:rsid w:val="002E2D3A"/>
    <w:rsid w:val="002E388B"/>
    <w:rsid w:val="002E3DE9"/>
    <w:rsid w:val="002E4F5F"/>
    <w:rsid w:val="002E701F"/>
    <w:rsid w:val="002F0014"/>
    <w:rsid w:val="002F0A0E"/>
    <w:rsid w:val="002F3377"/>
    <w:rsid w:val="002F4A5C"/>
    <w:rsid w:val="002F7267"/>
    <w:rsid w:val="00304EFD"/>
    <w:rsid w:val="00307395"/>
    <w:rsid w:val="00315263"/>
    <w:rsid w:val="00322D2B"/>
    <w:rsid w:val="00327C37"/>
    <w:rsid w:val="00336C3E"/>
    <w:rsid w:val="00353C27"/>
    <w:rsid w:val="00354F1F"/>
    <w:rsid w:val="00355FFD"/>
    <w:rsid w:val="00361AF3"/>
    <w:rsid w:val="00363951"/>
    <w:rsid w:val="00363B59"/>
    <w:rsid w:val="003641E7"/>
    <w:rsid w:val="003677CF"/>
    <w:rsid w:val="00370F85"/>
    <w:rsid w:val="0037287C"/>
    <w:rsid w:val="00372F46"/>
    <w:rsid w:val="003737AF"/>
    <w:rsid w:val="00380D66"/>
    <w:rsid w:val="00383A5F"/>
    <w:rsid w:val="00384D1B"/>
    <w:rsid w:val="00384D4A"/>
    <w:rsid w:val="0038704D"/>
    <w:rsid w:val="00390B21"/>
    <w:rsid w:val="003A0FAD"/>
    <w:rsid w:val="003A3860"/>
    <w:rsid w:val="003A3909"/>
    <w:rsid w:val="003B63C9"/>
    <w:rsid w:val="003B6C38"/>
    <w:rsid w:val="003B7252"/>
    <w:rsid w:val="003C17B2"/>
    <w:rsid w:val="003C6E8F"/>
    <w:rsid w:val="003D69FB"/>
    <w:rsid w:val="003E6413"/>
    <w:rsid w:val="003E6EB5"/>
    <w:rsid w:val="003F163E"/>
    <w:rsid w:val="003F1E21"/>
    <w:rsid w:val="003F2749"/>
    <w:rsid w:val="003F3661"/>
    <w:rsid w:val="003F3801"/>
    <w:rsid w:val="00403C0F"/>
    <w:rsid w:val="0041269B"/>
    <w:rsid w:val="00415B91"/>
    <w:rsid w:val="004217AB"/>
    <w:rsid w:val="00425933"/>
    <w:rsid w:val="00426721"/>
    <w:rsid w:val="00431C11"/>
    <w:rsid w:val="00432FD7"/>
    <w:rsid w:val="004368B4"/>
    <w:rsid w:val="00441D21"/>
    <w:rsid w:val="00443A53"/>
    <w:rsid w:val="00445DD6"/>
    <w:rsid w:val="004522E5"/>
    <w:rsid w:val="0045613D"/>
    <w:rsid w:val="004601CF"/>
    <w:rsid w:val="004606FA"/>
    <w:rsid w:val="00467171"/>
    <w:rsid w:val="00467E5C"/>
    <w:rsid w:val="004819FC"/>
    <w:rsid w:val="0049047D"/>
    <w:rsid w:val="00494B49"/>
    <w:rsid w:val="00497A35"/>
    <w:rsid w:val="004A2C46"/>
    <w:rsid w:val="004A537F"/>
    <w:rsid w:val="004A6615"/>
    <w:rsid w:val="004B514E"/>
    <w:rsid w:val="004B70E9"/>
    <w:rsid w:val="004C563E"/>
    <w:rsid w:val="004D55C6"/>
    <w:rsid w:val="004E0399"/>
    <w:rsid w:val="004E19DD"/>
    <w:rsid w:val="004E2B98"/>
    <w:rsid w:val="005013FE"/>
    <w:rsid w:val="0050193F"/>
    <w:rsid w:val="00506D00"/>
    <w:rsid w:val="00510E05"/>
    <w:rsid w:val="005116E5"/>
    <w:rsid w:val="005142E5"/>
    <w:rsid w:val="00520A73"/>
    <w:rsid w:val="00522E4C"/>
    <w:rsid w:val="00523AE4"/>
    <w:rsid w:val="0052532C"/>
    <w:rsid w:val="00526CDD"/>
    <w:rsid w:val="005279C9"/>
    <w:rsid w:val="005309BC"/>
    <w:rsid w:val="0054204A"/>
    <w:rsid w:val="0054425B"/>
    <w:rsid w:val="0054579D"/>
    <w:rsid w:val="00551128"/>
    <w:rsid w:val="00551569"/>
    <w:rsid w:val="00552422"/>
    <w:rsid w:val="00552A0A"/>
    <w:rsid w:val="00555D2E"/>
    <w:rsid w:val="005572EC"/>
    <w:rsid w:val="00560714"/>
    <w:rsid w:val="00561DD0"/>
    <w:rsid w:val="005670FD"/>
    <w:rsid w:val="00570AD3"/>
    <w:rsid w:val="005725A7"/>
    <w:rsid w:val="005748D0"/>
    <w:rsid w:val="005760F4"/>
    <w:rsid w:val="005766E1"/>
    <w:rsid w:val="00583704"/>
    <w:rsid w:val="005938F1"/>
    <w:rsid w:val="00593919"/>
    <w:rsid w:val="00595C03"/>
    <w:rsid w:val="005A26F4"/>
    <w:rsid w:val="005A33E2"/>
    <w:rsid w:val="005A5B53"/>
    <w:rsid w:val="005A7457"/>
    <w:rsid w:val="005B0239"/>
    <w:rsid w:val="005B098E"/>
    <w:rsid w:val="005B1366"/>
    <w:rsid w:val="005B5B60"/>
    <w:rsid w:val="005B6AA0"/>
    <w:rsid w:val="005B7340"/>
    <w:rsid w:val="005C0C8D"/>
    <w:rsid w:val="005C2C39"/>
    <w:rsid w:val="005C5C61"/>
    <w:rsid w:val="005C7903"/>
    <w:rsid w:val="005C7CFB"/>
    <w:rsid w:val="005D275B"/>
    <w:rsid w:val="005D2F9A"/>
    <w:rsid w:val="005D3FF8"/>
    <w:rsid w:val="005D452F"/>
    <w:rsid w:val="005D4E64"/>
    <w:rsid w:val="005D7912"/>
    <w:rsid w:val="005E0946"/>
    <w:rsid w:val="005F030A"/>
    <w:rsid w:val="005F3C0D"/>
    <w:rsid w:val="00603B4E"/>
    <w:rsid w:val="00611881"/>
    <w:rsid w:val="00612493"/>
    <w:rsid w:val="00612EF6"/>
    <w:rsid w:val="00613560"/>
    <w:rsid w:val="0061642A"/>
    <w:rsid w:val="0061748F"/>
    <w:rsid w:val="00636FE2"/>
    <w:rsid w:val="0064148F"/>
    <w:rsid w:val="0064548A"/>
    <w:rsid w:val="006534D9"/>
    <w:rsid w:val="00656A39"/>
    <w:rsid w:val="006608E5"/>
    <w:rsid w:val="00665833"/>
    <w:rsid w:val="00670E2F"/>
    <w:rsid w:val="00671895"/>
    <w:rsid w:val="00675B4E"/>
    <w:rsid w:val="0068167E"/>
    <w:rsid w:val="00681731"/>
    <w:rsid w:val="006827E6"/>
    <w:rsid w:val="00685811"/>
    <w:rsid w:val="006A0025"/>
    <w:rsid w:val="006A409D"/>
    <w:rsid w:val="006A7544"/>
    <w:rsid w:val="006A7930"/>
    <w:rsid w:val="006B0B20"/>
    <w:rsid w:val="006B17C5"/>
    <w:rsid w:val="006B6A7F"/>
    <w:rsid w:val="006D2F6B"/>
    <w:rsid w:val="006D389A"/>
    <w:rsid w:val="006D5179"/>
    <w:rsid w:val="006E6AB5"/>
    <w:rsid w:val="006F26B8"/>
    <w:rsid w:val="006F3BFB"/>
    <w:rsid w:val="006F54F3"/>
    <w:rsid w:val="006F72D9"/>
    <w:rsid w:val="0070284E"/>
    <w:rsid w:val="0070418F"/>
    <w:rsid w:val="007115FB"/>
    <w:rsid w:val="007124A5"/>
    <w:rsid w:val="0071313C"/>
    <w:rsid w:val="00715B65"/>
    <w:rsid w:val="007164E1"/>
    <w:rsid w:val="00716720"/>
    <w:rsid w:val="007246D2"/>
    <w:rsid w:val="00732011"/>
    <w:rsid w:val="00734E1A"/>
    <w:rsid w:val="00745721"/>
    <w:rsid w:val="00747BD7"/>
    <w:rsid w:val="00751DA3"/>
    <w:rsid w:val="00755164"/>
    <w:rsid w:val="007551C3"/>
    <w:rsid w:val="00766A33"/>
    <w:rsid w:val="00766DD8"/>
    <w:rsid w:val="00775281"/>
    <w:rsid w:val="007778CE"/>
    <w:rsid w:val="00777AB5"/>
    <w:rsid w:val="0078016D"/>
    <w:rsid w:val="007818C7"/>
    <w:rsid w:val="0078412E"/>
    <w:rsid w:val="00785855"/>
    <w:rsid w:val="00787F7F"/>
    <w:rsid w:val="007A1F07"/>
    <w:rsid w:val="007A40EE"/>
    <w:rsid w:val="007A6BAB"/>
    <w:rsid w:val="007B166B"/>
    <w:rsid w:val="007B3AD6"/>
    <w:rsid w:val="007B4338"/>
    <w:rsid w:val="007B7AD4"/>
    <w:rsid w:val="007C61B3"/>
    <w:rsid w:val="007C71F7"/>
    <w:rsid w:val="007D009F"/>
    <w:rsid w:val="007D1682"/>
    <w:rsid w:val="007D278A"/>
    <w:rsid w:val="007D2D96"/>
    <w:rsid w:val="007D79B5"/>
    <w:rsid w:val="007E15AC"/>
    <w:rsid w:val="007E17D8"/>
    <w:rsid w:val="007E1F10"/>
    <w:rsid w:val="007F3947"/>
    <w:rsid w:val="007F4C1A"/>
    <w:rsid w:val="007F5BBE"/>
    <w:rsid w:val="00800435"/>
    <w:rsid w:val="0080097C"/>
    <w:rsid w:val="00805951"/>
    <w:rsid w:val="0081780A"/>
    <w:rsid w:val="00827AEA"/>
    <w:rsid w:val="008358D9"/>
    <w:rsid w:val="008360D9"/>
    <w:rsid w:val="0084020E"/>
    <w:rsid w:val="008426C5"/>
    <w:rsid w:val="00843608"/>
    <w:rsid w:val="008459F6"/>
    <w:rsid w:val="00853B0F"/>
    <w:rsid w:val="00853DCF"/>
    <w:rsid w:val="008556A2"/>
    <w:rsid w:val="00855815"/>
    <w:rsid w:val="00855F57"/>
    <w:rsid w:val="00856ADD"/>
    <w:rsid w:val="00856FD2"/>
    <w:rsid w:val="00857775"/>
    <w:rsid w:val="00862CEB"/>
    <w:rsid w:val="00862F0E"/>
    <w:rsid w:val="00866BE4"/>
    <w:rsid w:val="00872605"/>
    <w:rsid w:val="00872B1C"/>
    <w:rsid w:val="008740A7"/>
    <w:rsid w:val="00881901"/>
    <w:rsid w:val="00882BCB"/>
    <w:rsid w:val="008860CB"/>
    <w:rsid w:val="00897644"/>
    <w:rsid w:val="008A479D"/>
    <w:rsid w:val="008B2BF6"/>
    <w:rsid w:val="008B700C"/>
    <w:rsid w:val="008C077D"/>
    <w:rsid w:val="008C1EF5"/>
    <w:rsid w:val="008C2437"/>
    <w:rsid w:val="008C35EA"/>
    <w:rsid w:val="008C4BFA"/>
    <w:rsid w:val="008D2235"/>
    <w:rsid w:val="008D29F9"/>
    <w:rsid w:val="008D517D"/>
    <w:rsid w:val="008D569D"/>
    <w:rsid w:val="008E0C15"/>
    <w:rsid w:val="008F0719"/>
    <w:rsid w:val="008F39AF"/>
    <w:rsid w:val="008F56BC"/>
    <w:rsid w:val="009023F4"/>
    <w:rsid w:val="00902AC6"/>
    <w:rsid w:val="00904306"/>
    <w:rsid w:val="00912764"/>
    <w:rsid w:val="00914AF5"/>
    <w:rsid w:val="0091576F"/>
    <w:rsid w:val="00915AAD"/>
    <w:rsid w:val="00920B09"/>
    <w:rsid w:val="00923E18"/>
    <w:rsid w:val="00924AA5"/>
    <w:rsid w:val="009350F6"/>
    <w:rsid w:val="00937531"/>
    <w:rsid w:val="009378B7"/>
    <w:rsid w:val="0094027A"/>
    <w:rsid w:val="00941060"/>
    <w:rsid w:val="00942B1D"/>
    <w:rsid w:val="00942CAC"/>
    <w:rsid w:val="00943740"/>
    <w:rsid w:val="0094479F"/>
    <w:rsid w:val="00946DCA"/>
    <w:rsid w:val="00951C47"/>
    <w:rsid w:val="00951D0A"/>
    <w:rsid w:val="00970B3B"/>
    <w:rsid w:val="00981C9A"/>
    <w:rsid w:val="00984EAE"/>
    <w:rsid w:val="00986C5B"/>
    <w:rsid w:val="009903E1"/>
    <w:rsid w:val="009979EE"/>
    <w:rsid w:val="009A2144"/>
    <w:rsid w:val="009A36C0"/>
    <w:rsid w:val="009A3E89"/>
    <w:rsid w:val="009A6426"/>
    <w:rsid w:val="009B2C8A"/>
    <w:rsid w:val="009B7708"/>
    <w:rsid w:val="009C1284"/>
    <w:rsid w:val="009C2EC1"/>
    <w:rsid w:val="009C6103"/>
    <w:rsid w:val="009D370D"/>
    <w:rsid w:val="009D3E1A"/>
    <w:rsid w:val="009D688B"/>
    <w:rsid w:val="009E71E3"/>
    <w:rsid w:val="009F0B36"/>
    <w:rsid w:val="009F0C20"/>
    <w:rsid w:val="009F41CA"/>
    <w:rsid w:val="009F470D"/>
    <w:rsid w:val="009F6DF8"/>
    <w:rsid w:val="009F7EAE"/>
    <w:rsid w:val="00A04086"/>
    <w:rsid w:val="00A04158"/>
    <w:rsid w:val="00A0562B"/>
    <w:rsid w:val="00A059A2"/>
    <w:rsid w:val="00A102DB"/>
    <w:rsid w:val="00A112A6"/>
    <w:rsid w:val="00A16F1C"/>
    <w:rsid w:val="00A173F9"/>
    <w:rsid w:val="00A305EB"/>
    <w:rsid w:val="00A33158"/>
    <w:rsid w:val="00A4090A"/>
    <w:rsid w:val="00A41FBA"/>
    <w:rsid w:val="00A42526"/>
    <w:rsid w:val="00A50E2D"/>
    <w:rsid w:val="00A52331"/>
    <w:rsid w:val="00A55FFC"/>
    <w:rsid w:val="00A60054"/>
    <w:rsid w:val="00A60AEC"/>
    <w:rsid w:val="00A70B41"/>
    <w:rsid w:val="00A80B90"/>
    <w:rsid w:val="00A82336"/>
    <w:rsid w:val="00A84504"/>
    <w:rsid w:val="00A90EC4"/>
    <w:rsid w:val="00A953AF"/>
    <w:rsid w:val="00A95B13"/>
    <w:rsid w:val="00A96649"/>
    <w:rsid w:val="00A979CF"/>
    <w:rsid w:val="00AA4D55"/>
    <w:rsid w:val="00AA7E46"/>
    <w:rsid w:val="00AB002D"/>
    <w:rsid w:val="00AB16F5"/>
    <w:rsid w:val="00AB5B5A"/>
    <w:rsid w:val="00AB780E"/>
    <w:rsid w:val="00AC0DB8"/>
    <w:rsid w:val="00AC1F5C"/>
    <w:rsid w:val="00AC55DE"/>
    <w:rsid w:val="00AC5D60"/>
    <w:rsid w:val="00AD2A2C"/>
    <w:rsid w:val="00AD59F8"/>
    <w:rsid w:val="00AE5FDF"/>
    <w:rsid w:val="00AE76EA"/>
    <w:rsid w:val="00B04AA5"/>
    <w:rsid w:val="00B11C14"/>
    <w:rsid w:val="00B12128"/>
    <w:rsid w:val="00B16337"/>
    <w:rsid w:val="00B16ABA"/>
    <w:rsid w:val="00B178F6"/>
    <w:rsid w:val="00B20CC9"/>
    <w:rsid w:val="00B23528"/>
    <w:rsid w:val="00B26766"/>
    <w:rsid w:val="00B26B53"/>
    <w:rsid w:val="00B26D71"/>
    <w:rsid w:val="00B26F0B"/>
    <w:rsid w:val="00B3058B"/>
    <w:rsid w:val="00B36D0D"/>
    <w:rsid w:val="00B4081C"/>
    <w:rsid w:val="00B422D3"/>
    <w:rsid w:val="00B42370"/>
    <w:rsid w:val="00B463F6"/>
    <w:rsid w:val="00B47111"/>
    <w:rsid w:val="00B57B60"/>
    <w:rsid w:val="00B60B0A"/>
    <w:rsid w:val="00B60E36"/>
    <w:rsid w:val="00B62418"/>
    <w:rsid w:val="00B62E9B"/>
    <w:rsid w:val="00B76D9B"/>
    <w:rsid w:val="00B86BE0"/>
    <w:rsid w:val="00B86C63"/>
    <w:rsid w:val="00B86F8C"/>
    <w:rsid w:val="00B92E05"/>
    <w:rsid w:val="00B96831"/>
    <w:rsid w:val="00BA04B5"/>
    <w:rsid w:val="00BA35AF"/>
    <w:rsid w:val="00BB1F3B"/>
    <w:rsid w:val="00BB39F7"/>
    <w:rsid w:val="00BD32A7"/>
    <w:rsid w:val="00BE1FC4"/>
    <w:rsid w:val="00BE4007"/>
    <w:rsid w:val="00BF42F1"/>
    <w:rsid w:val="00BF52BE"/>
    <w:rsid w:val="00C007DB"/>
    <w:rsid w:val="00C11028"/>
    <w:rsid w:val="00C11FFB"/>
    <w:rsid w:val="00C14C90"/>
    <w:rsid w:val="00C14DBD"/>
    <w:rsid w:val="00C16BAE"/>
    <w:rsid w:val="00C219CC"/>
    <w:rsid w:val="00C21C50"/>
    <w:rsid w:val="00C22E85"/>
    <w:rsid w:val="00C24679"/>
    <w:rsid w:val="00C27996"/>
    <w:rsid w:val="00C30CE3"/>
    <w:rsid w:val="00C32167"/>
    <w:rsid w:val="00C32FDD"/>
    <w:rsid w:val="00C436F5"/>
    <w:rsid w:val="00C454D9"/>
    <w:rsid w:val="00C514A3"/>
    <w:rsid w:val="00C53524"/>
    <w:rsid w:val="00C547FF"/>
    <w:rsid w:val="00C614AE"/>
    <w:rsid w:val="00C731AA"/>
    <w:rsid w:val="00C75955"/>
    <w:rsid w:val="00C76996"/>
    <w:rsid w:val="00C77AB3"/>
    <w:rsid w:val="00C83AC3"/>
    <w:rsid w:val="00C85C03"/>
    <w:rsid w:val="00C86F45"/>
    <w:rsid w:val="00C9139F"/>
    <w:rsid w:val="00C928C0"/>
    <w:rsid w:val="00C94EA1"/>
    <w:rsid w:val="00C976FB"/>
    <w:rsid w:val="00CA00C8"/>
    <w:rsid w:val="00CA1E74"/>
    <w:rsid w:val="00CA4B72"/>
    <w:rsid w:val="00CA5266"/>
    <w:rsid w:val="00CB22EB"/>
    <w:rsid w:val="00CB4F5C"/>
    <w:rsid w:val="00CC0064"/>
    <w:rsid w:val="00CC53AA"/>
    <w:rsid w:val="00CC5D55"/>
    <w:rsid w:val="00CC677A"/>
    <w:rsid w:val="00CD52F2"/>
    <w:rsid w:val="00CD5ADF"/>
    <w:rsid w:val="00CD632F"/>
    <w:rsid w:val="00CE0A0E"/>
    <w:rsid w:val="00CE0EA8"/>
    <w:rsid w:val="00CE46D0"/>
    <w:rsid w:val="00CF3488"/>
    <w:rsid w:val="00CF5C12"/>
    <w:rsid w:val="00CF7594"/>
    <w:rsid w:val="00CF7CBC"/>
    <w:rsid w:val="00D02898"/>
    <w:rsid w:val="00D07843"/>
    <w:rsid w:val="00D112DB"/>
    <w:rsid w:val="00D1343A"/>
    <w:rsid w:val="00D15589"/>
    <w:rsid w:val="00D1697F"/>
    <w:rsid w:val="00D20F3E"/>
    <w:rsid w:val="00D24EF3"/>
    <w:rsid w:val="00D25AB0"/>
    <w:rsid w:val="00D30108"/>
    <w:rsid w:val="00D32A75"/>
    <w:rsid w:val="00D34621"/>
    <w:rsid w:val="00D51477"/>
    <w:rsid w:val="00D548E0"/>
    <w:rsid w:val="00D54D7C"/>
    <w:rsid w:val="00D55745"/>
    <w:rsid w:val="00D56356"/>
    <w:rsid w:val="00D56C9D"/>
    <w:rsid w:val="00D65DA7"/>
    <w:rsid w:val="00D67657"/>
    <w:rsid w:val="00D741AB"/>
    <w:rsid w:val="00D75AC8"/>
    <w:rsid w:val="00D8211D"/>
    <w:rsid w:val="00D83713"/>
    <w:rsid w:val="00D9379E"/>
    <w:rsid w:val="00DA4CCD"/>
    <w:rsid w:val="00DA50AE"/>
    <w:rsid w:val="00DA579B"/>
    <w:rsid w:val="00DA5821"/>
    <w:rsid w:val="00DA601A"/>
    <w:rsid w:val="00DA6A13"/>
    <w:rsid w:val="00DA6B57"/>
    <w:rsid w:val="00DB0F1D"/>
    <w:rsid w:val="00DB4CC6"/>
    <w:rsid w:val="00DB5892"/>
    <w:rsid w:val="00DB69FF"/>
    <w:rsid w:val="00DC616A"/>
    <w:rsid w:val="00DD0C99"/>
    <w:rsid w:val="00DD1D06"/>
    <w:rsid w:val="00DD5065"/>
    <w:rsid w:val="00DD51EA"/>
    <w:rsid w:val="00DD6D9A"/>
    <w:rsid w:val="00DE0184"/>
    <w:rsid w:val="00DE2488"/>
    <w:rsid w:val="00DF106B"/>
    <w:rsid w:val="00DF2EB1"/>
    <w:rsid w:val="00DF34EC"/>
    <w:rsid w:val="00DF6F61"/>
    <w:rsid w:val="00DF7F87"/>
    <w:rsid w:val="00E04B23"/>
    <w:rsid w:val="00E11458"/>
    <w:rsid w:val="00E13246"/>
    <w:rsid w:val="00E16633"/>
    <w:rsid w:val="00E22566"/>
    <w:rsid w:val="00E256A1"/>
    <w:rsid w:val="00E323A3"/>
    <w:rsid w:val="00E33891"/>
    <w:rsid w:val="00E360F2"/>
    <w:rsid w:val="00E37963"/>
    <w:rsid w:val="00E4211F"/>
    <w:rsid w:val="00E46CDD"/>
    <w:rsid w:val="00E47795"/>
    <w:rsid w:val="00E52509"/>
    <w:rsid w:val="00E53423"/>
    <w:rsid w:val="00E606A8"/>
    <w:rsid w:val="00E63449"/>
    <w:rsid w:val="00E66AA2"/>
    <w:rsid w:val="00E674D3"/>
    <w:rsid w:val="00E73DBE"/>
    <w:rsid w:val="00E915DE"/>
    <w:rsid w:val="00E97E7E"/>
    <w:rsid w:val="00EA1D1F"/>
    <w:rsid w:val="00EA3217"/>
    <w:rsid w:val="00EA4276"/>
    <w:rsid w:val="00EB03FE"/>
    <w:rsid w:val="00EB0D14"/>
    <w:rsid w:val="00EB7B2C"/>
    <w:rsid w:val="00ED6D02"/>
    <w:rsid w:val="00EE2431"/>
    <w:rsid w:val="00EE32EC"/>
    <w:rsid w:val="00EE444F"/>
    <w:rsid w:val="00F0340B"/>
    <w:rsid w:val="00F1310E"/>
    <w:rsid w:val="00F14FE6"/>
    <w:rsid w:val="00F16B0A"/>
    <w:rsid w:val="00F22125"/>
    <w:rsid w:val="00F22726"/>
    <w:rsid w:val="00F22BBC"/>
    <w:rsid w:val="00F22DC7"/>
    <w:rsid w:val="00F235B3"/>
    <w:rsid w:val="00F318CA"/>
    <w:rsid w:val="00F323C0"/>
    <w:rsid w:val="00F32A6E"/>
    <w:rsid w:val="00F32BB2"/>
    <w:rsid w:val="00F412E1"/>
    <w:rsid w:val="00F41C0B"/>
    <w:rsid w:val="00F43A42"/>
    <w:rsid w:val="00F43D01"/>
    <w:rsid w:val="00F57DE7"/>
    <w:rsid w:val="00F62985"/>
    <w:rsid w:val="00F67B1A"/>
    <w:rsid w:val="00F80C93"/>
    <w:rsid w:val="00F81754"/>
    <w:rsid w:val="00F86C94"/>
    <w:rsid w:val="00F910E1"/>
    <w:rsid w:val="00F95B56"/>
    <w:rsid w:val="00FA63E3"/>
    <w:rsid w:val="00FB60C6"/>
    <w:rsid w:val="00FB696A"/>
    <w:rsid w:val="00FC04E7"/>
    <w:rsid w:val="00FC5311"/>
    <w:rsid w:val="00FD1AD3"/>
    <w:rsid w:val="00FD451C"/>
    <w:rsid w:val="00FE1C8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B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5A5B5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Calibri"/>
      <w:b/>
      <w:sz w:val="23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1269B"/>
  </w:style>
  <w:style w:type="character" w:styleId="Hyperlink">
    <w:name w:val="Hyperlink"/>
    <w:rsid w:val="00DB0F1D"/>
    <w:rPr>
      <w:color w:val="0000FF"/>
      <w:u w:val="single"/>
    </w:rPr>
  </w:style>
  <w:style w:type="paragraph" w:styleId="NoSpacing">
    <w:name w:val="No Spacing"/>
    <w:uiPriority w:val="1"/>
    <w:qFormat/>
    <w:rsid w:val="00DB0F1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B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B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6B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6BE0"/>
    <w:rPr>
      <w:sz w:val="22"/>
      <w:szCs w:val="22"/>
      <w:lang w:eastAsia="en-US"/>
    </w:rPr>
  </w:style>
  <w:style w:type="paragraph" w:customStyle="1" w:styleId="Achievement">
    <w:name w:val="Achievement"/>
    <w:basedOn w:val="Normal"/>
    <w:rsid w:val="00670E2F"/>
    <w:pPr>
      <w:numPr>
        <w:numId w:val="11"/>
      </w:numPr>
      <w:spacing w:after="120"/>
      <w:ind w:left="0" w:firstLine="0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670E2F"/>
  </w:style>
  <w:style w:type="paragraph" w:styleId="BodyText">
    <w:name w:val="Body Text"/>
    <w:basedOn w:val="Normal"/>
    <w:link w:val="BodyTextChar"/>
    <w:uiPriority w:val="99"/>
    <w:semiHidden/>
    <w:unhideWhenUsed/>
    <w:rsid w:val="00670E2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0E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A33E2"/>
    <w:pPr>
      <w:ind w:left="720"/>
      <w:contextualSpacing/>
    </w:pPr>
    <w:rPr>
      <w:rFonts w:eastAsia="Times New Roman"/>
      <w:lang w:val="en-US"/>
    </w:rPr>
  </w:style>
  <w:style w:type="paragraph" w:customStyle="1" w:styleId="bullets">
    <w:name w:val="bullets"/>
    <w:basedOn w:val="Normal"/>
    <w:rsid w:val="002F3377"/>
    <w:pPr>
      <w:widowControl w:val="0"/>
      <w:snapToGrid w:val="0"/>
      <w:spacing w:before="80" w:after="0" w:line="280" w:lineRule="atLeast"/>
      <w:ind w:left="1134" w:hanging="425"/>
    </w:pPr>
    <w:rPr>
      <w:rFonts w:ascii="Arial" w:eastAsia="Times New Roman" w:hAnsi="Arial"/>
      <w:sz w:val="24"/>
      <w:szCs w:val="20"/>
      <w:lang w:eastAsia="en-AU"/>
    </w:rPr>
  </w:style>
  <w:style w:type="character" w:customStyle="1" w:styleId="ilad">
    <w:name w:val="il_ad"/>
    <w:basedOn w:val="DefaultParagraphFont"/>
    <w:rsid w:val="001D6E59"/>
  </w:style>
  <w:style w:type="table" w:styleId="TableGrid">
    <w:name w:val="Table Grid"/>
    <w:basedOn w:val="TableNormal"/>
    <w:uiPriority w:val="59"/>
    <w:rsid w:val="0051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E52509"/>
  </w:style>
  <w:style w:type="character" w:customStyle="1" w:styleId="Heading2Char">
    <w:name w:val="Heading 2 Char"/>
    <w:basedOn w:val="DefaultParagraphFont"/>
    <w:link w:val="Heading2"/>
    <w:rsid w:val="005A5B53"/>
    <w:rPr>
      <w:rFonts w:ascii="Arial" w:eastAsia="Times New Roman" w:hAnsi="Arial" w:cs="Calibri"/>
      <w:b/>
      <w:sz w:val="23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B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5A5B5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Calibri"/>
      <w:b/>
      <w:sz w:val="23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1269B"/>
  </w:style>
  <w:style w:type="character" w:styleId="Hyperlink">
    <w:name w:val="Hyperlink"/>
    <w:rsid w:val="00DB0F1D"/>
    <w:rPr>
      <w:color w:val="0000FF"/>
      <w:u w:val="single"/>
    </w:rPr>
  </w:style>
  <w:style w:type="paragraph" w:styleId="NoSpacing">
    <w:name w:val="No Spacing"/>
    <w:uiPriority w:val="1"/>
    <w:qFormat/>
    <w:rsid w:val="00DB0F1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6B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B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6B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6BE0"/>
    <w:rPr>
      <w:sz w:val="22"/>
      <w:szCs w:val="22"/>
      <w:lang w:eastAsia="en-US"/>
    </w:rPr>
  </w:style>
  <w:style w:type="paragraph" w:customStyle="1" w:styleId="Achievement">
    <w:name w:val="Achievement"/>
    <w:basedOn w:val="Normal"/>
    <w:rsid w:val="00670E2F"/>
    <w:pPr>
      <w:numPr>
        <w:numId w:val="11"/>
      </w:numPr>
      <w:spacing w:after="120"/>
      <w:ind w:left="0" w:firstLine="0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670E2F"/>
  </w:style>
  <w:style w:type="paragraph" w:styleId="BodyText">
    <w:name w:val="Body Text"/>
    <w:basedOn w:val="Normal"/>
    <w:link w:val="BodyTextChar"/>
    <w:uiPriority w:val="99"/>
    <w:semiHidden/>
    <w:unhideWhenUsed/>
    <w:rsid w:val="00670E2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0E2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A33E2"/>
    <w:pPr>
      <w:ind w:left="720"/>
      <w:contextualSpacing/>
    </w:pPr>
    <w:rPr>
      <w:rFonts w:eastAsia="Times New Roman"/>
      <w:lang w:val="en-US"/>
    </w:rPr>
  </w:style>
  <w:style w:type="paragraph" w:customStyle="1" w:styleId="bullets">
    <w:name w:val="bullets"/>
    <w:basedOn w:val="Normal"/>
    <w:rsid w:val="002F3377"/>
    <w:pPr>
      <w:widowControl w:val="0"/>
      <w:snapToGrid w:val="0"/>
      <w:spacing w:before="80" w:after="0" w:line="280" w:lineRule="atLeast"/>
      <w:ind w:left="1134" w:hanging="425"/>
    </w:pPr>
    <w:rPr>
      <w:rFonts w:ascii="Arial" w:eastAsia="Times New Roman" w:hAnsi="Arial"/>
      <w:sz w:val="24"/>
      <w:szCs w:val="20"/>
      <w:lang w:eastAsia="en-AU"/>
    </w:rPr>
  </w:style>
  <w:style w:type="character" w:customStyle="1" w:styleId="ilad">
    <w:name w:val="il_ad"/>
    <w:basedOn w:val="DefaultParagraphFont"/>
    <w:rsid w:val="001D6E59"/>
  </w:style>
  <w:style w:type="table" w:styleId="TableGrid">
    <w:name w:val="Table Grid"/>
    <w:basedOn w:val="TableNormal"/>
    <w:uiPriority w:val="59"/>
    <w:rsid w:val="0051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E52509"/>
  </w:style>
  <w:style w:type="character" w:customStyle="1" w:styleId="Heading2Char">
    <w:name w:val="Heading 2 Char"/>
    <w:basedOn w:val="DefaultParagraphFont"/>
    <w:link w:val="Heading2"/>
    <w:rsid w:val="005A5B53"/>
    <w:rPr>
      <w:rFonts w:ascii="Arial" w:eastAsia="Times New Roman" w:hAnsi="Arial" w:cs="Calibri"/>
      <w:b/>
      <w:sz w:val="23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INCY.3334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4611-0CA9-4B50-8789-8C5292C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S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784812338</cp:lastModifiedBy>
  <cp:revision>36</cp:revision>
  <dcterms:created xsi:type="dcterms:W3CDTF">2015-07-11T10:40:00Z</dcterms:created>
  <dcterms:modified xsi:type="dcterms:W3CDTF">2017-11-30T07:30:00Z</dcterms:modified>
</cp:coreProperties>
</file>